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83C38" w14:textId="02C5B648" w:rsidR="008E44B8" w:rsidRPr="009E7906" w:rsidRDefault="001A4109" w:rsidP="00EE7472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日本間脳下垂体腫瘍学会</w:t>
      </w:r>
      <w:r w:rsidR="004D72FB">
        <w:rPr>
          <w:rFonts w:asciiTheme="majorEastAsia" w:eastAsiaTheme="majorEastAsia" w:hAnsiTheme="majorEastAsia" w:hint="eastAsia"/>
          <w:sz w:val="18"/>
          <w:szCs w:val="18"/>
        </w:rPr>
        <w:t>新規</w:t>
      </w:r>
      <w:r>
        <w:rPr>
          <w:rFonts w:asciiTheme="majorEastAsia" w:eastAsiaTheme="majorEastAsia" w:hAnsiTheme="majorEastAsia" w:hint="eastAsia"/>
          <w:sz w:val="18"/>
          <w:szCs w:val="18"/>
        </w:rPr>
        <w:t>学術評議員</w:t>
      </w:r>
      <w:r w:rsidR="00254AA7">
        <w:rPr>
          <w:rFonts w:asciiTheme="majorEastAsia" w:eastAsiaTheme="majorEastAsia" w:hAnsiTheme="majorEastAsia" w:hint="eastAsia"/>
          <w:sz w:val="18"/>
          <w:szCs w:val="18"/>
        </w:rPr>
        <w:t>申請</w:t>
      </w:r>
    </w:p>
    <w:p w14:paraId="457AFF8B" w14:textId="37369AF5" w:rsidR="008E44B8" w:rsidRPr="00445FAF" w:rsidRDefault="008E44B8" w:rsidP="008E44B8">
      <w:pPr>
        <w:jc w:val="right"/>
        <w:rPr>
          <w:rFonts w:asciiTheme="majorEastAsia" w:eastAsiaTheme="majorEastAsia" w:hAnsiTheme="majorEastAsia"/>
          <w:sz w:val="24"/>
          <w:szCs w:val="18"/>
        </w:rPr>
      </w:pPr>
      <w:r w:rsidRPr="00445FAF">
        <w:rPr>
          <w:rFonts w:asciiTheme="majorEastAsia" w:eastAsiaTheme="majorEastAsia" w:hAnsiTheme="majorEastAsia"/>
          <w:sz w:val="24"/>
          <w:szCs w:val="18"/>
        </w:rPr>
        <w:t>様式</w:t>
      </w:r>
      <w:r w:rsidR="00967AFE" w:rsidRPr="00445FAF">
        <w:rPr>
          <w:rFonts w:asciiTheme="majorEastAsia" w:eastAsiaTheme="majorEastAsia" w:hAnsiTheme="majorEastAsia" w:hint="eastAsia"/>
          <w:sz w:val="24"/>
          <w:szCs w:val="18"/>
        </w:rPr>
        <w:t>3.-1</w:t>
      </w:r>
    </w:p>
    <w:p w14:paraId="45CCA789" w14:textId="1975F280" w:rsidR="00BA175D" w:rsidRPr="00B04F4F" w:rsidRDefault="00967AFE" w:rsidP="00BA175D">
      <w:pPr>
        <w:autoSpaceDE w:val="0"/>
        <w:autoSpaceDN w:val="0"/>
        <w:adjustRightInd w:val="0"/>
        <w:jc w:val="center"/>
        <w:rPr>
          <w:rFonts w:ascii="ＭＳ 明朝" w:hAnsi="ＭＳ 明朝" w:cs="MS-Gothic"/>
          <w:b/>
          <w:kern w:val="0"/>
          <w:sz w:val="56"/>
          <w:szCs w:val="56"/>
        </w:rPr>
      </w:pPr>
      <w:r>
        <w:rPr>
          <w:rFonts w:ascii="ＭＳ 明朝" w:hAnsi="ＭＳ 明朝" w:cs="MS-Gothic" w:hint="eastAsia"/>
          <w:b/>
          <w:kern w:val="0"/>
          <w:sz w:val="56"/>
          <w:szCs w:val="56"/>
        </w:rPr>
        <w:t>学術評議員</w:t>
      </w:r>
      <w:r w:rsidR="00BA175D" w:rsidRPr="00B04F4F">
        <w:rPr>
          <w:rFonts w:ascii="ＭＳ 明朝" w:hAnsi="ＭＳ 明朝" w:cs="MS-Gothic" w:hint="eastAsia"/>
          <w:b/>
          <w:kern w:val="0"/>
          <w:sz w:val="56"/>
          <w:szCs w:val="56"/>
        </w:rPr>
        <w:t>立候補届</w:t>
      </w:r>
    </w:p>
    <w:p w14:paraId="57441C1E" w14:textId="7AF49EA9" w:rsidR="00BA175D" w:rsidRPr="00725F13" w:rsidRDefault="00BA175D" w:rsidP="00BA175D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8"/>
          <w:szCs w:val="28"/>
        </w:rPr>
      </w:pPr>
      <w:r w:rsidRPr="00725F13">
        <w:rPr>
          <w:rFonts w:ascii="ＭＳ 明朝" w:hAnsi="ＭＳ 明朝" w:cs="MS-Mincho"/>
          <w:kern w:val="0"/>
          <w:sz w:val="28"/>
          <w:szCs w:val="28"/>
        </w:rPr>
        <w:t xml:space="preserve"> </w:t>
      </w:r>
      <w:r w:rsidRPr="00725F13">
        <w:rPr>
          <w:rFonts w:ascii="ＭＳ 明朝" w:hAnsi="ＭＳ 明朝" w:cs="MS-Mincho" w:hint="eastAsia"/>
          <w:kern w:val="0"/>
          <w:sz w:val="28"/>
          <w:szCs w:val="28"/>
        </w:rPr>
        <w:t xml:space="preserve">　　年　　月　　日</w:t>
      </w:r>
    </w:p>
    <w:p w14:paraId="6AF79392" w14:textId="6E24BB23" w:rsidR="00BA175D" w:rsidRPr="00B04F4F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  <w:r>
        <w:rPr>
          <w:rFonts w:hint="eastAsia"/>
          <w:sz w:val="32"/>
        </w:rPr>
        <w:t>一般社団法人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日本間脳下垂体腫瘍学会</w:t>
      </w:r>
      <w:r>
        <w:rPr>
          <w:rFonts w:ascii="ＭＳ 明朝" w:hAnsi="ＭＳ 明朝" w:cs="MS-Mincho" w:hint="eastAsia"/>
          <w:kern w:val="0"/>
          <w:sz w:val="32"/>
          <w:szCs w:val="32"/>
        </w:rPr>
        <w:t>理事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長</w:t>
      </w:r>
      <w:r w:rsidRPr="00B04F4F">
        <w:rPr>
          <w:rFonts w:ascii="ＭＳ 明朝" w:hAnsi="ＭＳ 明朝" w:cs="MS-Mincho"/>
          <w:kern w:val="0"/>
          <w:sz w:val="32"/>
          <w:szCs w:val="32"/>
        </w:rPr>
        <w:t xml:space="preserve"> 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殿</w:t>
      </w:r>
    </w:p>
    <w:p w14:paraId="36E53EBA" w14:textId="77777777" w:rsidR="00BA175D" w:rsidRPr="00B04F4F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</w:p>
    <w:p w14:paraId="13A4349F" w14:textId="77777777" w:rsidR="00BA175D" w:rsidRPr="00B04F4F" w:rsidRDefault="00BA175D" w:rsidP="00BA175D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32"/>
          <w:szCs w:val="32"/>
        </w:rPr>
      </w:pPr>
      <w:r w:rsidRPr="00B04F4F">
        <w:rPr>
          <w:rFonts w:ascii="ＭＳ 明朝" w:hAnsi="ＭＳ 明朝" w:cs="MS-Mincho" w:hint="eastAsia"/>
          <w:kern w:val="0"/>
          <w:sz w:val="32"/>
          <w:szCs w:val="32"/>
        </w:rPr>
        <w:t xml:space="preserve">　　　届出者氏名</w:t>
      </w:r>
      <w:r w:rsidRPr="00B04F4F">
        <w:rPr>
          <w:rFonts w:ascii="ＭＳ 明朝" w:hAnsi="ＭＳ 明朝" w:cs="TimesNewRoman"/>
          <w:kern w:val="0"/>
          <w:sz w:val="32"/>
          <w:szCs w:val="32"/>
        </w:rPr>
        <w:t>(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自署)</w:t>
      </w:r>
      <w:r w:rsidRPr="00B04F4F">
        <w:rPr>
          <w:rFonts w:ascii="ＭＳ 明朝" w:hAnsi="ＭＳ 明朝" w:cs="TimesNewRoman" w:hint="eastAsia"/>
          <w:kern w:val="0"/>
          <w:sz w:val="32"/>
          <w:szCs w:val="32"/>
        </w:rPr>
        <w:t xml:space="preserve">　　　　　　　　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印</w:t>
      </w:r>
    </w:p>
    <w:p w14:paraId="1D838371" w14:textId="77777777" w:rsidR="00BA175D" w:rsidRPr="00B04F4F" w:rsidRDefault="00BA175D" w:rsidP="00BA175D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32"/>
          <w:szCs w:val="32"/>
        </w:rPr>
      </w:pPr>
    </w:p>
    <w:p w14:paraId="4993FC2B" w14:textId="77777777" w:rsidR="00967AFE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  <w:r w:rsidRPr="00B04F4F">
        <w:rPr>
          <w:rFonts w:ascii="ＭＳ 明朝" w:hAnsi="ＭＳ 明朝" w:cs="MS-Mincho" w:hint="eastAsia"/>
          <w:kern w:val="0"/>
          <w:sz w:val="32"/>
          <w:szCs w:val="32"/>
        </w:rPr>
        <w:t>この度、</w:t>
      </w:r>
      <w:r>
        <w:rPr>
          <w:rFonts w:hint="eastAsia"/>
          <w:sz w:val="32"/>
        </w:rPr>
        <w:t>一般社団法人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日本間脳下垂体腫瘍学会の</w:t>
      </w:r>
      <w:r w:rsidR="00967AFE">
        <w:rPr>
          <w:rFonts w:ascii="ＭＳ 明朝" w:hAnsi="ＭＳ 明朝" w:cs="MS-Mincho" w:hint="eastAsia"/>
          <w:kern w:val="0"/>
          <w:sz w:val="32"/>
          <w:szCs w:val="32"/>
        </w:rPr>
        <w:t>学術評議員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に</w:t>
      </w:r>
    </w:p>
    <w:p w14:paraId="5E8A6373" w14:textId="4D3DD2D0" w:rsidR="00BA175D" w:rsidRPr="00B04F4F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  <w:r w:rsidRPr="00B04F4F">
        <w:rPr>
          <w:rFonts w:ascii="ＭＳ 明朝" w:hAnsi="ＭＳ 明朝" w:cs="MS-Mincho" w:hint="eastAsia"/>
          <w:kern w:val="0"/>
          <w:sz w:val="32"/>
          <w:szCs w:val="32"/>
        </w:rPr>
        <w:t>立候補いたしたく、下記の通り届け出ます。</w:t>
      </w:r>
    </w:p>
    <w:p w14:paraId="7E162D48" w14:textId="77777777" w:rsidR="00BA175D" w:rsidRPr="00B04F4F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</w:p>
    <w:p w14:paraId="33D422AF" w14:textId="77777777" w:rsidR="00BA175D" w:rsidRPr="00725F13" w:rsidRDefault="00BA175D" w:rsidP="00BA175D">
      <w:pPr>
        <w:pStyle w:val="ad"/>
        <w:ind w:left="840"/>
        <w:rPr>
          <w:rFonts w:ascii="ＭＳ 明朝" w:eastAsia="ＭＳ 明朝" w:hAnsi="ＭＳ 明朝"/>
          <w:sz w:val="28"/>
          <w:szCs w:val="28"/>
        </w:rPr>
      </w:pPr>
      <w:r w:rsidRPr="00725F13">
        <w:rPr>
          <w:rFonts w:ascii="ＭＳ 明朝" w:eastAsia="ＭＳ 明朝" w:hAnsi="ＭＳ 明朝" w:hint="eastAsia"/>
          <w:sz w:val="28"/>
          <w:szCs w:val="28"/>
        </w:rPr>
        <w:t>記</w:t>
      </w:r>
    </w:p>
    <w:p w14:paraId="6C437341" w14:textId="77777777" w:rsidR="00BA175D" w:rsidRPr="00725F13" w:rsidRDefault="00BA175D" w:rsidP="00BA175D">
      <w:pPr>
        <w:rPr>
          <w:rFonts w:ascii="ＭＳ 明朝" w:hAnsi="ＭＳ 明朝"/>
          <w:kern w:val="0"/>
          <w:sz w:val="28"/>
          <w:szCs w:val="28"/>
        </w:rPr>
      </w:pPr>
    </w:p>
    <w:p w14:paraId="72A98317" w14:textId="77777777" w:rsidR="00BA175D" w:rsidRPr="00725F13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TimesNewRoman"/>
          <w:kern w:val="0"/>
          <w:sz w:val="28"/>
          <w:szCs w:val="28"/>
        </w:rPr>
      </w:pPr>
      <w:r w:rsidRPr="00725F13">
        <w:rPr>
          <w:rFonts w:ascii="ＭＳ 明朝" w:hAnsi="ＭＳ 明朝" w:cs="MS-Mincho" w:hint="eastAsia"/>
          <w:kern w:val="0"/>
          <w:sz w:val="28"/>
          <w:szCs w:val="28"/>
        </w:rPr>
        <w:t>１．立候補者氏名</w:t>
      </w:r>
      <w:r w:rsidRPr="00725F13">
        <w:rPr>
          <w:rFonts w:ascii="ＭＳ 明朝" w:hAnsi="ＭＳ 明朝" w:cs="TimesNewRoman"/>
          <w:kern w:val="0"/>
          <w:sz w:val="28"/>
          <w:szCs w:val="28"/>
        </w:rPr>
        <w:t>(</w:t>
      </w:r>
      <w:r w:rsidRPr="00725F13">
        <w:rPr>
          <w:rFonts w:ascii="ＭＳ 明朝" w:hAnsi="ＭＳ 明朝" w:cs="MS-Mincho" w:hint="eastAsia"/>
          <w:kern w:val="0"/>
          <w:sz w:val="28"/>
          <w:szCs w:val="28"/>
        </w:rPr>
        <w:t>自署</w:t>
      </w:r>
      <w:r w:rsidRPr="00725F13">
        <w:rPr>
          <w:rFonts w:ascii="ＭＳ 明朝" w:hAnsi="ＭＳ 明朝" w:cs="TimesNewRoman"/>
          <w:kern w:val="0"/>
          <w:sz w:val="28"/>
          <w:szCs w:val="28"/>
        </w:rPr>
        <w:t>)</w:t>
      </w:r>
    </w:p>
    <w:p w14:paraId="6C16FA92" w14:textId="77777777" w:rsidR="00BA175D" w:rsidRPr="00725F13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8"/>
          <w:szCs w:val="28"/>
        </w:rPr>
      </w:pPr>
    </w:p>
    <w:p w14:paraId="48979E90" w14:textId="77777777" w:rsidR="00BA175D" w:rsidRPr="00725F13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8"/>
          <w:szCs w:val="28"/>
        </w:rPr>
      </w:pPr>
    </w:p>
    <w:p w14:paraId="7BAAC6F6" w14:textId="77777777" w:rsidR="00BA175D" w:rsidRPr="00725F13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8"/>
          <w:szCs w:val="28"/>
        </w:rPr>
      </w:pPr>
      <w:r w:rsidRPr="00725F13">
        <w:rPr>
          <w:rFonts w:ascii="ＭＳ 明朝" w:hAnsi="ＭＳ 明朝" w:cs="MS-Mincho" w:hint="eastAsia"/>
          <w:kern w:val="0"/>
          <w:sz w:val="28"/>
          <w:szCs w:val="28"/>
        </w:rPr>
        <w:t>２．所属先</w:t>
      </w:r>
      <w:r w:rsidRPr="00725F13">
        <w:rPr>
          <w:rFonts w:ascii="ＭＳ 明朝" w:hAnsi="ＭＳ 明朝" w:cs="TimesNewRoman"/>
          <w:kern w:val="0"/>
          <w:sz w:val="28"/>
          <w:szCs w:val="28"/>
        </w:rPr>
        <w:t>(</w:t>
      </w:r>
      <w:r w:rsidRPr="00725F13">
        <w:rPr>
          <w:rFonts w:ascii="ＭＳ 明朝" w:hAnsi="ＭＳ 明朝" w:cs="MS-Mincho" w:hint="eastAsia"/>
          <w:kern w:val="0"/>
          <w:sz w:val="28"/>
          <w:szCs w:val="28"/>
        </w:rPr>
        <w:t>勤務先</w:t>
      </w:r>
      <w:r w:rsidRPr="00725F13">
        <w:rPr>
          <w:rFonts w:ascii="ＭＳ 明朝" w:hAnsi="ＭＳ 明朝" w:cs="TimesNewRoman"/>
          <w:kern w:val="0"/>
          <w:sz w:val="28"/>
          <w:szCs w:val="28"/>
        </w:rPr>
        <w:t>)</w:t>
      </w:r>
      <w:r w:rsidRPr="00725F13">
        <w:rPr>
          <w:rFonts w:ascii="ＭＳ 明朝" w:hAnsi="ＭＳ 明朝" w:cs="MS-Mincho" w:hint="eastAsia"/>
          <w:kern w:val="0"/>
          <w:sz w:val="28"/>
          <w:szCs w:val="28"/>
        </w:rPr>
        <w:t>名称、職位</w:t>
      </w:r>
    </w:p>
    <w:p w14:paraId="619FC499" w14:textId="77777777" w:rsidR="00BA175D" w:rsidRPr="00725F13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8"/>
          <w:szCs w:val="28"/>
        </w:rPr>
      </w:pPr>
    </w:p>
    <w:p w14:paraId="49461DBD" w14:textId="77777777" w:rsidR="00BA175D" w:rsidRPr="00B04F4F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</w:p>
    <w:p w14:paraId="21EFB4AD" w14:textId="77777777" w:rsidR="00BA175D" w:rsidRPr="00725F13" w:rsidRDefault="00BA175D" w:rsidP="00BA175D">
      <w:pPr>
        <w:pStyle w:val="af"/>
        <w:rPr>
          <w:rFonts w:ascii="ＭＳ 明朝" w:eastAsia="ＭＳ 明朝" w:hAnsi="ＭＳ 明朝"/>
          <w:sz w:val="28"/>
          <w:szCs w:val="28"/>
        </w:rPr>
      </w:pPr>
      <w:r w:rsidRPr="00725F13">
        <w:rPr>
          <w:rFonts w:ascii="ＭＳ 明朝" w:eastAsia="ＭＳ 明朝" w:hAnsi="ＭＳ 明朝" w:hint="eastAsia"/>
          <w:sz w:val="28"/>
          <w:szCs w:val="28"/>
        </w:rPr>
        <w:t>以上</w:t>
      </w:r>
    </w:p>
    <w:p w14:paraId="6559EC57" w14:textId="03F32299" w:rsidR="00BA175D" w:rsidRDefault="00BA175D">
      <w:pPr>
        <w:widowControl/>
        <w:jc w:val="left"/>
      </w:pPr>
      <w:r>
        <w:br w:type="page"/>
      </w:r>
    </w:p>
    <w:p w14:paraId="6CA940A3" w14:textId="77777777" w:rsidR="00BA175D" w:rsidRPr="009E7906" w:rsidRDefault="00BA175D" w:rsidP="00BA175D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日本間脳下垂体腫瘍学会新規学術評議員申請</w:t>
      </w:r>
    </w:p>
    <w:p w14:paraId="21830194" w14:textId="651441AD" w:rsidR="00BA175D" w:rsidRPr="00445FAF" w:rsidRDefault="00BA175D" w:rsidP="00BA175D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45FAF">
        <w:rPr>
          <w:rFonts w:asciiTheme="majorEastAsia" w:eastAsiaTheme="majorEastAsia" w:hAnsiTheme="majorEastAsia"/>
          <w:sz w:val="24"/>
          <w:szCs w:val="24"/>
        </w:rPr>
        <w:t>様式</w:t>
      </w:r>
      <w:r w:rsidR="00967AFE" w:rsidRPr="00445FAF">
        <w:rPr>
          <w:rFonts w:asciiTheme="majorEastAsia" w:eastAsiaTheme="majorEastAsia" w:hAnsiTheme="majorEastAsia" w:hint="eastAsia"/>
          <w:sz w:val="24"/>
          <w:szCs w:val="24"/>
        </w:rPr>
        <w:t>3.-2</w:t>
      </w:r>
    </w:p>
    <w:p w14:paraId="730911AB" w14:textId="20EFDAAC" w:rsidR="00EE7472" w:rsidRPr="00BA175D" w:rsidRDefault="00BA175D" w:rsidP="00BA175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履　歴　書</w:t>
      </w:r>
    </w:p>
    <w:p w14:paraId="6605A0E7" w14:textId="7422E35C" w:rsidR="004D20A9" w:rsidRPr="009E7906" w:rsidRDefault="004D20A9" w:rsidP="008E44B8">
      <w:pPr>
        <w:jc w:val="left"/>
        <w:rPr>
          <w:sz w:val="24"/>
        </w:rPr>
      </w:pPr>
      <w:r w:rsidRPr="009E7906">
        <w:rPr>
          <w:rFonts w:hint="eastAsia"/>
          <w:sz w:val="24"/>
        </w:rPr>
        <w:t xml:space="preserve">　　　　　　　　　　　　　　　　　</w:t>
      </w:r>
      <w:r w:rsidR="003B3151">
        <w:rPr>
          <w:rFonts w:hint="eastAsia"/>
          <w:sz w:val="24"/>
        </w:rPr>
        <w:t xml:space="preserve">　　　　　　　　申請日　　　　年　　月　　日</w:t>
      </w:r>
    </w:p>
    <w:tbl>
      <w:tblPr>
        <w:tblW w:w="9302" w:type="dxa"/>
        <w:tblInd w:w="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2977"/>
        <w:gridCol w:w="1843"/>
        <w:gridCol w:w="2126"/>
      </w:tblGrid>
      <w:tr w:rsidR="004D20A9" w:rsidRPr="009E7906" w14:paraId="4A0E51B7" w14:textId="77777777" w:rsidTr="003B3151">
        <w:trPr>
          <w:trHeight w:val="471"/>
        </w:trPr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249A" w14:textId="68BF3CD8" w:rsidR="004D20A9" w:rsidRPr="000C180C" w:rsidRDefault="004D20A9" w:rsidP="00545BF1">
            <w:pPr>
              <w:jc w:val="center"/>
              <w:rPr>
                <w:sz w:val="18"/>
                <w:szCs w:val="18"/>
              </w:rPr>
            </w:pPr>
            <w:r w:rsidRPr="000C180C">
              <w:rPr>
                <w:rFonts w:hint="eastAsia"/>
                <w:sz w:val="18"/>
                <w:szCs w:val="18"/>
              </w:rPr>
              <w:t>新規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2E8DA5F" w14:textId="6CE8F9F1" w:rsidR="004D20A9" w:rsidRPr="009E7906" w:rsidRDefault="004D20A9" w:rsidP="00545BF1">
            <w:pPr>
              <w:ind w:firstLineChars="100" w:firstLine="240"/>
              <w:rPr>
                <w:szCs w:val="21"/>
              </w:rPr>
            </w:pPr>
            <w:r w:rsidRPr="009E7906">
              <w:rPr>
                <w:rFonts w:hint="eastAsia"/>
                <w:sz w:val="24"/>
                <w:szCs w:val="24"/>
              </w:rPr>
              <w:t>□</w:t>
            </w:r>
            <w:r w:rsidR="00691A82" w:rsidRPr="009E7906">
              <w:rPr>
                <w:rFonts w:hint="eastAsia"/>
                <w:sz w:val="24"/>
                <w:szCs w:val="24"/>
              </w:rPr>
              <w:t xml:space="preserve"> </w:t>
            </w:r>
            <w:r w:rsidRPr="009E790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新規　</w:t>
            </w:r>
            <w:r w:rsidRPr="009E7906">
              <w:rPr>
                <w:rFonts w:hint="eastAsia"/>
                <w:szCs w:val="21"/>
              </w:rPr>
              <w:t xml:space="preserve">　　　　</w:t>
            </w:r>
            <w:r w:rsidR="002872D3" w:rsidRPr="009E7906">
              <w:rPr>
                <w:rFonts w:hint="eastAsia"/>
                <w:szCs w:val="21"/>
              </w:rPr>
              <w:t xml:space="preserve">　　　</w:t>
            </w:r>
            <w:r w:rsidRPr="009E7906">
              <w:rPr>
                <w:rFonts w:hint="eastAsia"/>
                <w:szCs w:val="21"/>
              </w:rPr>
              <w:t>（</w:t>
            </w:r>
            <w:r w:rsidR="00545BF1">
              <w:rPr>
                <w:rFonts w:hint="eastAsia"/>
                <w:szCs w:val="21"/>
              </w:rPr>
              <w:t>新規</w:t>
            </w:r>
            <w:r w:rsidRPr="009E7906">
              <w:rPr>
                <w:rFonts w:hint="eastAsia"/>
                <w:szCs w:val="21"/>
              </w:rPr>
              <w:t>に☑）</w:t>
            </w:r>
          </w:p>
        </w:tc>
      </w:tr>
      <w:tr w:rsidR="003D0888" w:rsidRPr="009E7906" w14:paraId="4AD1B3A1" w14:textId="77777777" w:rsidTr="000C180C">
        <w:trPr>
          <w:trHeight w:val="825"/>
        </w:trPr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61C634" w14:textId="77777777" w:rsidR="004D20A9" w:rsidRPr="009E7906" w:rsidRDefault="004D20A9" w:rsidP="004D20A9">
            <w:pPr>
              <w:jc w:val="center"/>
              <w:rPr>
                <w:sz w:val="16"/>
                <w:szCs w:val="16"/>
              </w:rPr>
            </w:pPr>
            <w:r w:rsidRPr="009E7906">
              <w:rPr>
                <w:rFonts w:hint="eastAsia"/>
                <w:sz w:val="16"/>
                <w:szCs w:val="16"/>
              </w:rPr>
              <w:t>ふりがな</w:t>
            </w:r>
          </w:p>
          <w:p w14:paraId="1BFD81E0" w14:textId="77777777" w:rsidR="003D0888" w:rsidRPr="009E7906" w:rsidRDefault="003D0888" w:rsidP="00EE7472">
            <w:pPr>
              <w:jc w:val="center"/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申請者氏名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76C1EB4" w14:textId="77777777" w:rsidR="003D0888" w:rsidRPr="009E7906" w:rsidRDefault="003D0888" w:rsidP="00EE7472">
            <w:pPr>
              <w:jc w:val="left"/>
              <w:rPr>
                <w:sz w:val="12"/>
              </w:rPr>
            </w:pPr>
          </w:p>
          <w:p w14:paraId="39E2BF4D" w14:textId="77777777" w:rsidR="007C44D0" w:rsidRPr="009E7906" w:rsidRDefault="007C44D0" w:rsidP="00EE7472">
            <w:pPr>
              <w:jc w:val="left"/>
              <w:rPr>
                <w:sz w:val="20"/>
                <w:szCs w:val="20"/>
              </w:rPr>
            </w:pPr>
            <w:r w:rsidRPr="009E7906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4D20A9" w:rsidRPr="009E7906">
              <w:rPr>
                <w:rFonts w:hint="eastAsia"/>
                <w:sz w:val="24"/>
                <w:szCs w:val="24"/>
              </w:rPr>
              <w:t xml:space="preserve">　　</w:t>
            </w:r>
            <w:r w:rsidRPr="009E7906">
              <w:rPr>
                <w:rFonts w:hint="eastAsia"/>
                <w:sz w:val="20"/>
                <w:szCs w:val="20"/>
              </w:rPr>
              <w:t xml:space="preserve">　（自</w:t>
            </w:r>
            <w:r w:rsidR="004D20A9" w:rsidRPr="009E7906">
              <w:rPr>
                <w:rFonts w:hint="eastAsia"/>
                <w:sz w:val="20"/>
                <w:szCs w:val="20"/>
              </w:rPr>
              <w:t>署</w:t>
            </w:r>
            <w:r w:rsidRPr="009E790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D0888" w:rsidRPr="009E7906" w14:paraId="3AAEDB85" w14:textId="77777777" w:rsidTr="003C783A">
        <w:trPr>
          <w:trHeight w:val="42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0C57" w14:textId="77777777" w:rsidR="003D0888" w:rsidRPr="009E7906" w:rsidRDefault="003D0888" w:rsidP="003C783A">
            <w:pPr>
              <w:jc w:val="center"/>
              <w:rPr>
                <w:sz w:val="20"/>
                <w:szCs w:val="20"/>
              </w:rPr>
            </w:pPr>
            <w:r w:rsidRPr="009E7906">
              <w:rPr>
                <w:rFonts w:hint="eastAsia"/>
                <w:sz w:val="20"/>
                <w:szCs w:val="20"/>
              </w:rPr>
              <w:t>生</w:t>
            </w:r>
            <w:r w:rsidR="00D00F29" w:rsidRPr="009E7906">
              <w:rPr>
                <w:rFonts w:hint="eastAsia"/>
                <w:sz w:val="20"/>
                <w:szCs w:val="20"/>
              </w:rPr>
              <w:t xml:space="preserve">　</w:t>
            </w:r>
            <w:r w:rsidRPr="009E7906">
              <w:rPr>
                <w:rFonts w:hint="eastAsia"/>
                <w:sz w:val="20"/>
                <w:szCs w:val="20"/>
              </w:rPr>
              <w:t>年</w:t>
            </w:r>
            <w:r w:rsidR="00D00F29" w:rsidRPr="009E7906">
              <w:rPr>
                <w:rFonts w:hint="eastAsia"/>
                <w:sz w:val="20"/>
                <w:szCs w:val="20"/>
              </w:rPr>
              <w:t xml:space="preserve">　</w:t>
            </w:r>
            <w:r w:rsidRPr="009E7906">
              <w:rPr>
                <w:rFonts w:hint="eastAsia"/>
                <w:sz w:val="20"/>
                <w:szCs w:val="20"/>
              </w:rPr>
              <w:t>月</w:t>
            </w:r>
            <w:r w:rsidR="00D00F29" w:rsidRPr="009E7906">
              <w:rPr>
                <w:rFonts w:hint="eastAsia"/>
                <w:sz w:val="20"/>
                <w:szCs w:val="20"/>
              </w:rPr>
              <w:t xml:space="preserve">　</w:t>
            </w:r>
            <w:r w:rsidRPr="009E790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522E" w14:textId="77777777" w:rsidR="003D0888" w:rsidRPr="009E7906" w:rsidRDefault="00D00F29" w:rsidP="003C783A">
            <w:pPr>
              <w:rPr>
                <w:sz w:val="18"/>
                <w:szCs w:val="18"/>
              </w:rPr>
            </w:pPr>
            <w:r w:rsidRPr="009E7906">
              <w:rPr>
                <w:sz w:val="18"/>
                <w:szCs w:val="18"/>
              </w:rPr>
              <w:t xml:space="preserve">西暦　　　　</w:t>
            </w:r>
            <w:r w:rsidR="003D0888" w:rsidRPr="009E7906">
              <w:rPr>
                <w:sz w:val="18"/>
                <w:szCs w:val="18"/>
              </w:rPr>
              <w:t>年</w:t>
            </w:r>
            <w:r w:rsidR="00411817" w:rsidRPr="009E7906">
              <w:rPr>
                <w:rFonts w:hint="eastAsia"/>
                <w:sz w:val="18"/>
                <w:szCs w:val="18"/>
              </w:rPr>
              <w:t xml:space="preserve"> </w:t>
            </w:r>
            <w:r w:rsidR="003D0888" w:rsidRPr="009E7906">
              <w:rPr>
                <w:sz w:val="18"/>
                <w:szCs w:val="18"/>
              </w:rPr>
              <w:t xml:space="preserve">　</w:t>
            </w:r>
            <w:r w:rsidRPr="009E7906">
              <w:rPr>
                <w:sz w:val="18"/>
                <w:szCs w:val="18"/>
              </w:rPr>
              <w:t xml:space="preserve">　</w:t>
            </w:r>
            <w:r w:rsidR="003D0888" w:rsidRPr="009E7906">
              <w:rPr>
                <w:sz w:val="18"/>
                <w:szCs w:val="18"/>
              </w:rPr>
              <w:t xml:space="preserve">月　</w:t>
            </w:r>
            <w:r w:rsidR="00411817" w:rsidRPr="009E7906">
              <w:rPr>
                <w:rFonts w:hint="eastAsia"/>
                <w:sz w:val="18"/>
                <w:szCs w:val="18"/>
              </w:rPr>
              <w:t xml:space="preserve"> </w:t>
            </w:r>
            <w:r w:rsidRPr="009E7906">
              <w:rPr>
                <w:sz w:val="18"/>
                <w:szCs w:val="18"/>
              </w:rPr>
              <w:t xml:space="preserve">　</w:t>
            </w:r>
            <w:r w:rsidR="003D0888" w:rsidRPr="009E7906">
              <w:rPr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69C2" w14:textId="77777777" w:rsidR="003D0888" w:rsidRPr="009E7906" w:rsidRDefault="003D0888" w:rsidP="003C783A">
            <w:pPr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性別</w:t>
            </w:r>
            <w:r w:rsidR="004D20A9" w:rsidRPr="009E7906">
              <w:rPr>
                <w:rFonts w:hint="eastAsia"/>
                <w:sz w:val="16"/>
                <w:szCs w:val="16"/>
              </w:rPr>
              <w:t>（いずれかに○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DF00C" w14:textId="77777777" w:rsidR="003D0888" w:rsidRPr="009E7906" w:rsidRDefault="003D0888" w:rsidP="003C783A">
            <w:pPr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 xml:space="preserve">　</w:t>
            </w:r>
            <w:r w:rsidR="009779BD" w:rsidRPr="009E7906">
              <w:rPr>
                <w:sz w:val="20"/>
                <w:szCs w:val="20"/>
              </w:rPr>
              <w:t xml:space="preserve">　</w:t>
            </w:r>
            <w:r w:rsidRPr="009E7906">
              <w:rPr>
                <w:sz w:val="20"/>
                <w:szCs w:val="20"/>
              </w:rPr>
              <w:t>男　・　女</w:t>
            </w:r>
          </w:p>
        </w:tc>
      </w:tr>
      <w:tr w:rsidR="009779BD" w:rsidRPr="009E7906" w14:paraId="58575D8E" w14:textId="77777777" w:rsidTr="00411817">
        <w:trPr>
          <w:trHeight w:val="820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567B" w14:textId="77777777" w:rsidR="009779BD" w:rsidRPr="009E7906" w:rsidRDefault="009779BD" w:rsidP="003D0888">
            <w:pPr>
              <w:jc w:val="center"/>
              <w:rPr>
                <w:sz w:val="16"/>
                <w:szCs w:val="16"/>
              </w:rPr>
            </w:pPr>
            <w:r w:rsidRPr="009E7906">
              <w:rPr>
                <w:rFonts w:hint="eastAsia"/>
                <w:sz w:val="16"/>
                <w:szCs w:val="16"/>
              </w:rPr>
              <w:t>ふりがな</w:t>
            </w:r>
          </w:p>
          <w:p w14:paraId="638A8C5D" w14:textId="77777777" w:rsidR="009779BD" w:rsidRPr="009E7906" w:rsidRDefault="009779BD" w:rsidP="003D0888">
            <w:pPr>
              <w:jc w:val="center"/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勤務施設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7CA43" w14:textId="77777777" w:rsidR="009779BD" w:rsidRPr="009E7906" w:rsidRDefault="009779BD" w:rsidP="009779BD">
            <w:pPr>
              <w:ind w:firstLineChars="1500" w:firstLine="3150"/>
              <w:jc w:val="left"/>
            </w:pPr>
          </w:p>
        </w:tc>
      </w:tr>
      <w:tr w:rsidR="009779BD" w:rsidRPr="009E7906" w14:paraId="548E72ED" w14:textId="77777777" w:rsidTr="00411817">
        <w:trPr>
          <w:trHeight w:val="103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FC09" w14:textId="77777777" w:rsidR="009779BD" w:rsidRPr="009E7906" w:rsidRDefault="009779BD" w:rsidP="003D0888">
            <w:pPr>
              <w:jc w:val="center"/>
              <w:rPr>
                <w:sz w:val="20"/>
              </w:rPr>
            </w:pPr>
          </w:p>
          <w:p w14:paraId="494DAAE1" w14:textId="77777777" w:rsidR="009779BD" w:rsidRPr="009E7906" w:rsidRDefault="009779BD" w:rsidP="003D0888">
            <w:pPr>
              <w:jc w:val="center"/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施設所在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149C3" w14:textId="77777777" w:rsidR="009779BD" w:rsidRPr="009E7906" w:rsidRDefault="009779BD" w:rsidP="00D3507F">
            <w:pPr>
              <w:jc w:val="left"/>
              <w:rPr>
                <w:sz w:val="18"/>
                <w:szCs w:val="18"/>
              </w:rPr>
            </w:pPr>
            <w:r w:rsidRPr="009E7906">
              <w:rPr>
                <w:sz w:val="18"/>
                <w:szCs w:val="18"/>
              </w:rPr>
              <w:t>〒</w:t>
            </w:r>
          </w:p>
          <w:p w14:paraId="1D979762" w14:textId="77777777" w:rsidR="009779BD" w:rsidRPr="009E7906" w:rsidRDefault="009779BD" w:rsidP="00621E42">
            <w:pPr>
              <w:ind w:firstLineChars="102" w:firstLine="204"/>
              <w:rPr>
                <w:sz w:val="20"/>
                <w:szCs w:val="20"/>
              </w:rPr>
            </w:pPr>
          </w:p>
          <w:p w14:paraId="5B974066" w14:textId="77777777" w:rsidR="009779BD" w:rsidRPr="009E7906" w:rsidRDefault="00691A82" w:rsidP="00411817">
            <w:pPr>
              <w:ind w:firstLineChars="1800" w:firstLine="3240"/>
              <w:jc w:val="left"/>
              <w:rPr>
                <w:sz w:val="18"/>
                <w:szCs w:val="18"/>
              </w:rPr>
            </w:pPr>
            <w:r w:rsidRPr="009E7906">
              <w:rPr>
                <w:rFonts w:hint="eastAsia"/>
                <w:sz w:val="18"/>
                <w:szCs w:val="18"/>
              </w:rPr>
              <w:t>電話：</w:t>
            </w:r>
            <w:r w:rsidR="009779BD" w:rsidRPr="009E7906">
              <w:rPr>
                <w:rFonts w:hint="eastAsia"/>
                <w:sz w:val="18"/>
                <w:szCs w:val="18"/>
              </w:rPr>
              <w:t xml:space="preserve">　　　</w:t>
            </w:r>
            <w:r w:rsidRPr="009E7906">
              <w:rPr>
                <w:rFonts w:hint="eastAsia"/>
                <w:sz w:val="18"/>
                <w:szCs w:val="18"/>
              </w:rPr>
              <w:t>－</w:t>
            </w:r>
            <w:r w:rsidRPr="009E7906">
              <w:rPr>
                <w:rFonts w:hint="eastAsia"/>
                <w:sz w:val="18"/>
                <w:szCs w:val="18"/>
              </w:rPr>
              <w:t xml:space="preserve">  </w:t>
            </w:r>
            <w:r w:rsidR="009779BD" w:rsidRPr="009E7906">
              <w:rPr>
                <w:rFonts w:hint="eastAsia"/>
                <w:sz w:val="18"/>
                <w:szCs w:val="18"/>
              </w:rPr>
              <w:t xml:space="preserve">　　　－　　　　</w:t>
            </w:r>
          </w:p>
        </w:tc>
      </w:tr>
      <w:tr w:rsidR="00EE7472" w:rsidRPr="009E7906" w14:paraId="61B2B1DD" w14:textId="77777777" w:rsidTr="00411817">
        <w:trPr>
          <w:trHeight w:val="850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12F" w14:textId="77777777" w:rsidR="00D3507F" w:rsidRPr="009E7906" w:rsidRDefault="00D3507F" w:rsidP="00D3507F">
            <w:pPr>
              <w:jc w:val="center"/>
              <w:rPr>
                <w:sz w:val="20"/>
              </w:rPr>
            </w:pPr>
          </w:p>
          <w:p w14:paraId="495AC847" w14:textId="77777777" w:rsidR="00EE7472" w:rsidRPr="009E7906" w:rsidRDefault="003D0888" w:rsidP="00D3507F">
            <w:pPr>
              <w:jc w:val="center"/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現</w:t>
            </w:r>
            <w:r w:rsidR="00D3507F" w:rsidRPr="009E7906">
              <w:rPr>
                <w:sz w:val="20"/>
                <w:szCs w:val="20"/>
              </w:rPr>
              <w:t xml:space="preserve">　</w:t>
            </w:r>
            <w:r w:rsidRPr="009E7906">
              <w:rPr>
                <w:sz w:val="20"/>
                <w:szCs w:val="20"/>
              </w:rPr>
              <w:t>住</w:t>
            </w:r>
            <w:r w:rsidR="00D3507F" w:rsidRPr="009E7906">
              <w:rPr>
                <w:sz w:val="20"/>
                <w:szCs w:val="20"/>
              </w:rPr>
              <w:t xml:space="preserve">　</w:t>
            </w:r>
            <w:r w:rsidRPr="009E7906">
              <w:rPr>
                <w:sz w:val="20"/>
                <w:szCs w:val="20"/>
              </w:rPr>
              <w:t>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21D8A" w14:textId="77777777" w:rsidR="00EE7472" w:rsidRPr="009E7906" w:rsidRDefault="00D3507F" w:rsidP="00EE7472">
            <w:pPr>
              <w:jc w:val="left"/>
              <w:rPr>
                <w:sz w:val="18"/>
                <w:szCs w:val="18"/>
              </w:rPr>
            </w:pPr>
            <w:r w:rsidRPr="009E7906">
              <w:rPr>
                <w:sz w:val="18"/>
                <w:szCs w:val="18"/>
              </w:rPr>
              <w:t>〒</w:t>
            </w:r>
          </w:p>
          <w:p w14:paraId="43F4177E" w14:textId="77777777" w:rsidR="00621E42" w:rsidRPr="009E7906" w:rsidRDefault="00411817" w:rsidP="00621E42">
            <w:pPr>
              <w:ind w:firstLineChars="102" w:firstLine="184"/>
              <w:rPr>
                <w:sz w:val="20"/>
                <w:szCs w:val="20"/>
              </w:rPr>
            </w:pPr>
            <w:r w:rsidRPr="009E7906">
              <w:rPr>
                <w:rFonts w:hint="eastAsia"/>
                <w:sz w:val="18"/>
                <w:szCs w:val="18"/>
              </w:rPr>
              <w:t xml:space="preserve"> </w:t>
            </w:r>
          </w:p>
          <w:p w14:paraId="063606E2" w14:textId="77777777" w:rsidR="00D3507F" w:rsidRPr="009E7906" w:rsidRDefault="00D3507F" w:rsidP="00411817">
            <w:pPr>
              <w:ind w:firstLineChars="1800" w:firstLine="3240"/>
              <w:jc w:val="left"/>
              <w:rPr>
                <w:sz w:val="18"/>
                <w:szCs w:val="18"/>
              </w:rPr>
            </w:pPr>
            <w:r w:rsidRPr="009E7906">
              <w:rPr>
                <w:rFonts w:hint="eastAsia"/>
                <w:sz w:val="18"/>
                <w:szCs w:val="18"/>
              </w:rPr>
              <w:t>電話：</w:t>
            </w:r>
            <w:r w:rsidR="00691A82" w:rsidRPr="009E7906">
              <w:rPr>
                <w:rFonts w:hint="eastAsia"/>
                <w:sz w:val="18"/>
                <w:szCs w:val="18"/>
              </w:rPr>
              <w:t xml:space="preserve">　　　－</w:t>
            </w:r>
            <w:r w:rsidR="00691A82" w:rsidRPr="009E7906">
              <w:rPr>
                <w:rFonts w:hint="eastAsia"/>
                <w:sz w:val="18"/>
                <w:szCs w:val="18"/>
              </w:rPr>
              <w:t xml:space="preserve">  </w:t>
            </w:r>
            <w:r w:rsidR="00691A82" w:rsidRPr="009E7906">
              <w:rPr>
                <w:rFonts w:hint="eastAsia"/>
                <w:sz w:val="18"/>
                <w:szCs w:val="18"/>
              </w:rPr>
              <w:t xml:space="preserve">　　　－　　　　</w:t>
            </w:r>
            <w:r w:rsidRPr="009E79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A1E79" w:rsidRPr="009E7906" w14:paraId="5FC54462" w14:textId="77777777" w:rsidTr="00411817">
        <w:trPr>
          <w:trHeight w:val="45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5A1B" w14:textId="77777777" w:rsidR="00FA1E79" w:rsidRPr="009E7906" w:rsidRDefault="00D3507F" w:rsidP="00411817">
            <w:pPr>
              <w:jc w:val="center"/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メールアドレ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38A17" w14:textId="77777777" w:rsidR="00FA1E79" w:rsidRPr="009E7906" w:rsidRDefault="00FF46B8" w:rsidP="009779BD">
            <w:pPr>
              <w:ind w:firstLineChars="850" w:firstLine="1870"/>
              <w:jc w:val="left"/>
            </w:pPr>
            <w:r w:rsidRPr="009E7906">
              <w:rPr>
                <w:rFonts w:hint="eastAsia"/>
                <w:sz w:val="22"/>
              </w:rPr>
              <w:t xml:space="preserve">　　</w:t>
            </w:r>
            <w:r w:rsidR="00D3507F" w:rsidRPr="009E7906">
              <w:rPr>
                <w:rFonts w:hint="eastAsia"/>
                <w:sz w:val="22"/>
              </w:rPr>
              <w:t>@</w:t>
            </w:r>
          </w:p>
        </w:tc>
      </w:tr>
      <w:tr w:rsidR="00BA175D" w:rsidRPr="009E7906" w14:paraId="202BB715" w14:textId="77777777" w:rsidTr="00411817">
        <w:trPr>
          <w:trHeight w:val="45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2803" w14:textId="656816C8" w:rsidR="00BA175D" w:rsidRPr="009E7906" w:rsidRDefault="00BA175D" w:rsidP="0041181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歴</w:t>
            </w:r>
            <w:r w:rsidR="00AA4238">
              <w:rPr>
                <w:rFonts w:hint="eastAsia"/>
                <w:sz w:val="20"/>
                <w:szCs w:val="20"/>
              </w:rPr>
              <w:t>（事務局記入）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1DA2D" w14:textId="4C2A3716" w:rsidR="00BA175D" w:rsidRPr="009E7906" w:rsidRDefault="00BA175D" w:rsidP="00BA175D">
            <w:pPr>
              <w:ind w:firstLineChars="5" w:firstLine="1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本学会への入会　西暦　　　　年　　　月</w:t>
            </w:r>
          </w:p>
        </w:tc>
      </w:tr>
      <w:tr w:rsidR="000F10E7" w:rsidRPr="009E7906" w14:paraId="723EFFAD" w14:textId="77777777" w:rsidTr="00411817">
        <w:trPr>
          <w:trHeight w:val="45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8A51" w14:textId="77777777" w:rsidR="000F10E7" w:rsidRDefault="000F10E7" w:rsidP="00411817">
            <w:pPr>
              <w:jc w:val="center"/>
              <w:rPr>
                <w:sz w:val="20"/>
                <w:szCs w:val="20"/>
              </w:rPr>
            </w:pPr>
          </w:p>
          <w:p w14:paraId="3BBF002C" w14:textId="77777777" w:rsidR="000F10E7" w:rsidRDefault="000F10E7" w:rsidP="00411817">
            <w:pPr>
              <w:jc w:val="center"/>
              <w:rPr>
                <w:sz w:val="20"/>
                <w:szCs w:val="20"/>
              </w:rPr>
            </w:pPr>
            <w:r w:rsidRPr="000F10E7">
              <w:rPr>
                <w:rFonts w:hint="eastAsia"/>
                <w:sz w:val="20"/>
                <w:szCs w:val="20"/>
              </w:rPr>
              <w:t>間脳下垂体腫瘍に</w:t>
            </w:r>
          </w:p>
          <w:p w14:paraId="3A954A84" w14:textId="29765B0C" w:rsidR="000F10E7" w:rsidRDefault="000F10E7" w:rsidP="00411817">
            <w:pPr>
              <w:jc w:val="center"/>
              <w:rPr>
                <w:sz w:val="20"/>
                <w:szCs w:val="20"/>
              </w:rPr>
            </w:pPr>
            <w:r w:rsidRPr="000F10E7">
              <w:rPr>
                <w:rFonts w:hint="eastAsia"/>
                <w:sz w:val="20"/>
                <w:szCs w:val="20"/>
              </w:rPr>
              <w:t>関する研究歴</w:t>
            </w:r>
          </w:p>
          <w:p w14:paraId="0276F39F" w14:textId="33C34AB2" w:rsidR="000F10E7" w:rsidRDefault="000F10E7" w:rsidP="00411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CD548" w14:textId="77777777" w:rsidR="003B3151" w:rsidRPr="000F10E7" w:rsidRDefault="003B3151" w:rsidP="00BA175D">
            <w:pPr>
              <w:ind w:firstLineChars="5" w:firstLine="11"/>
              <w:jc w:val="left"/>
              <w:rPr>
                <w:sz w:val="22"/>
              </w:rPr>
            </w:pPr>
            <w:bookmarkStart w:id="0" w:name="_GoBack"/>
            <w:bookmarkEnd w:id="0"/>
          </w:p>
        </w:tc>
      </w:tr>
      <w:tr w:rsidR="000F10E7" w:rsidRPr="009E7906" w14:paraId="1BF9F774" w14:textId="77777777" w:rsidTr="00411817">
        <w:trPr>
          <w:trHeight w:val="45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35CE" w14:textId="77777777" w:rsidR="000F10E7" w:rsidRDefault="000F10E7" w:rsidP="00411817">
            <w:pPr>
              <w:jc w:val="center"/>
              <w:rPr>
                <w:sz w:val="20"/>
                <w:szCs w:val="20"/>
              </w:rPr>
            </w:pPr>
          </w:p>
          <w:p w14:paraId="2292DF20" w14:textId="0202A58A" w:rsidR="000F10E7" w:rsidRDefault="000F10E7" w:rsidP="00411817">
            <w:pPr>
              <w:jc w:val="center"/>
              <w:rPr>
                <w:sz w:val="20"/>
                <w:szCs w:val="20"/>
              </w:rPr>
            </w:pPr>
            <w:r w:rsidRPr="000F10E7">
              <w:rPr>
                <w:rFonts w:hint="eastAsia"/>
                <w:sz w:val="20"/>
                <w:szCs w:val="20"/>
              </w:rPr>
              <w:t>学会活動への抱負</w:t>
            </w:r>
          </w:p>
          <w:p w14:paraId="07B1F6AA" w14:textId="010F70E7" w:rsidR="003B3151" w:rsidRPr="000F10E7" w:rsidRDefault="003B3151" w:rsidP="00411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09892" w14:textId="77777777" w:rsidR="003B3151" w:rsidRDefault="003B3151" w:rsidP="00BA175D">
            <w:pPr>
              <w:ind w:firstLineChars="5" w:firstLine="11"/>
              <w:jc w:val="left"/>
              <w:rPr>
                <w:sz w:val="22"/>
              </w:rPr>
            </w:pPr>
          </w:p>
        </w:tc>
      </w:tr>
      <w:tr w:rsidR="00205FF7" w:rsidRPr="009E7906" w14:paraId="094D8135" w14:textId="77777777" w:rsidTr="00205FF7">
        <w:trPr>
          <w:trHeight w:val="750"/>
        </w:trPr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A09C0" w14:textId="77777777" w:rsidR="00205FF7" w:rsidRPr="009E7906" w:rsidRDefault="00205FF7" w:rsidP="00691A82">
            <w:pPr>
              <w:jc w:val="center"/>
              <w:rPr>
                <w:sz w:val="18"/>
                <w:szCs w:val="18"/>
              </w:rPr>
            </w:pPr>
            <w:r w:rsidRPr="009E7906">
              <w:rPr>
                <w:sz w:val="18"/>
                <w:szCs w:val="18"/>
              </w:rPr>
              <w:t>卒業大学</w:t>
            </w:r>
            <w:r w:rsidRPr="009E7906">
              <w:rPr>
                <w:rFonts w:hint="eastAsia"/>
                <w:sz w:val="18"/>
                <w:szCs w:val="18"/>
              </w:rPr>
              <w:t>名</w:t>
            </w:r>
          </w:p>
          <w:p w14:paraId="3344DB39" w14:textId="77777777" w:rsidR="00205FF7" w:rsidRPr="009E7906" w:rsidRDefault="00205FF7" w:rsidP="00691A82">
            <w:pPr>
              <w:jc w:val="center"/>
              <w:rPr>
                <w:sz w:val="18"/>
                <w:szCs w:val="18"/>
              </w:rPr>
            </w:pPr>
            <w:r w:rsidRPr="009E7906">
              <w:rPr>
                <w:rFonts w:hint="eastAsia"/>
                <w:sz w:val="18"/>
                <w:szCs w:val="18"/>
              </w:rPr>
              <w:t>卒業年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39AF6B1" w14:textId="590B5A75" w:rsidR="00205FF7" w:rsidRPr="009E7906" w:rsidRDefault="00205FF7" w:rsidP="007C44D0">
            <w:pPr>
              <w:jc w:val="left"/>
              <w:rPr>
                <w:sz w:val="18"/>
                <w:szCs w:val="18"/>
              </w:rPr>
            </w:pPr>
            <w:r w:rsidRPr="009E7906">
              <w:rPr>
                <w:rFonts w:hint="eastAsia"/>
                <w:sz w:val="18"/>
                <w:szCs w:val="18"/>
              </w:rPr>
              <w:t xml:space="preserve">　　　　　　　　　　　大学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1AF6CE1A" w14:textId="77777777" w:rsidR="00205FF7" w:rsidRPr="009E7906" w:rsidRDefault="00205FF7" w:rsidP="007C44D0">
            <w:pPr>
              <w:jc w:val="left"/>
              <w:rPr>
                <w:sz w:val="18"/>
                <w:szCs w:val="18"/>
              </w:rPr>
            </w:pPr>
            <w:r w:rsidRPr="009E7906">
              <w:rPr>
                <w:rFonts w:hint="eastAsia"/>
                <w:sz w:val="18"/>
                <w:szCs w:val="18"/>
              </w:rPr>
              <w:t>西暦　　　　　　　　　年卒</w:t>
            </w:r>
          </w:p>
        </w:tc>
      </w:tr>
    </w:tbl>
    <w:p w14:paraId="7086F3FE" w14:textId="77777777" w:rsidR="00BA175D" w:rsidRDefault="00BA175D" w:rsidP="008E44B8">
      <w:pPr>
        <w:jc w:val="left"/>
      </w:pPr>
    </w:p>
    <w:p w14:paraId="7B0A4774" w14:textId="77777777" w:rsidR="00B7255D" w:rsidRDefault="00B7255D" w:rsidP="008E44B8">
      <w:pPr>
        <w:jc w:val="left"/>
      </w:pPr>
    </w:p>
    <w:p w14:paraId="51BE3253" w14:textId="77777777" w:rsidR="00CA05D2" w:rsidRPr="00205FF7" w:rsidRDefault="00EC6082" w:rsidP="008E44B8">
      <w:pPr>
        <w:jc w:val="left"/>
      </w:pPr>
      <w:r w:rsidRPr="00205FF7">
        <w:t>………………</w:t>
      </w:r>
      <w:r w:rsidR="00CA05D2" w:rsidRPr="00205FF7">
        <w:t>………………………………………………………………………………………………………</w:t>
      </w:r>
      <w:r w:rsidR="00CA05D2" w:rsidRPr="00205FF7">
        <w:rPr>
          <w:rFonts w:hint="eastAsia"/>
        </w:rPr>
        <w:t>.</w:t>
      </w:r>
    </w:p>
    <w:p w14:paraId="089D8E72" w14:textId="577451B2" w:rsidR="00CA05D2" w:rsidRPr="00205FF7" w:rsidRDefault="00205FF7" w:rsidP="008E44B8">
      <w:pPr>
        <w:jc w:val="left"/>
        <w:rPr>
          <w:sz w:val="20"/>
          <w:szCs w:val="20"/>
        </w:rPr>
      </w:pPr>
      <w:r w:rsidRPr="00205FF7">
        <w:rPr>
          <w:rFonts w:hint="eastAsia"/>
          <w:color w:val="FF0000"/>
          <w:sz w:val="20"/>
          <w:szCs w:val="20"/>
        </w:rPr>
        <w:t xml:space="preserve">　　　　　　　　　　　　　　　　　　　　　　　　　　</w:t>
      </w:r>
      <w:r w:rsidRPr="00205FF7">
        <w:rPr>
          <w:rFonts w:hint="eastAsia"/>
          <w:sz w:val="20"/>
          <w:szCs w:val="20"/>
        </w:rPr>
        <w:t xml:space="preserve">　</w:t>
      </w:r>
      <w:r w:rsidR="00411817" w:rsidRPr="00205FF7">
        <w:rPr>
          <w:rFonts w:hint="eastAsia"/>
          <w:sz w:val="20"/>
          <w:szCs w:val="20"/>
        </w:rPr>
        <w:t xml:space="preserve">* </w:t>
      </w:r>
      <w:r w:rsidR="00CA05D2" w:rsidRPr="00205FF7">
        <w:rPr>
          <w:rFonts w:asciiTheme="majorEastAsia" w:eastAsiaTheme="majorEastAsia" w:hAnsiTheme="majorEastAsia"/>
          <w:sz w:val="18"/>
          <w:szCs w:val="18"/>
        </w:rPr>
        <w:t>委員会</w:t>
      </w:r>
      <w:r w:rsidR="00411817" w:rsidRPr="00205FF7">
        <w:rPr>
          <w:rFonts w:asciiTheme="majorEastAsia" w:eastAsiaTheme="majorEastAsia" w:hAnsiTheme="majorEastAsia" w:hint="eastAsia"/>
          <w:sz w:val="18"/>
          <w:szCs w:val="18"/>
        </w:rPr>
        <w:t>使用欄</w:t>
      </w:r>
      <w:r w:rsidR="00932C82" w:rsidRPr="00205FF7">
        <w:rPr>
          <w:rFonts w:asciiTheme="majorEastAsia" w:eastAsiaTheme="majorEastAsia" w:hAnsiTheme="majorEastAsia" w:hint="eastAsia"/>
          <w:sz w:val="16"/>
          <w:szCs w:val="16"/>
        </w:rPr>
        <w:t>（申請者は記入しないでください）</w:t>
      </w:r>
    </w:p>
    <w:tbl>
      <w:tblPr>
        <w:tblW w:w="3239" w:type="dxa"/>
        <w:tblInd w:w="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"/>
        <w:gridCol w:w="1082"/>
        <w:gridCol w:w="1033"/>
      </w:tblGrid>
      <w:tr w:rsidR="00205FF7" w:rsidRPr="00205FF7" w14:paraId="5F908A8D" w14:textId="77777777" w:rsidTr="00205FF7">
        <w:trPr>
          <w:trHeight w:val="38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</w:tcPr>
          <w:p w14:paraId="1F6E5B4C" w14:textId="77777777" w:rsidR="00205FF7" w:rsidRPr="00205FF7" w:rsidRDefault="00205FF7" w:rsidP="00CA05D2">
            <w:pPr>
              <w:jc w:val="center"/>
              <w:rPr>
                <w:sz w:val="16"/>
                <w:szCs w:val="16"/>
              </w:rPr>
            </w:pPr>
            <w:r w:rsidRPr="00205FF7">
              <w:rPr>
                <w:rFonts w:hint="eastAsia"/>
                <w:sz w:val="16"/>
                <w:szCs w:val="16"/>
              </w:rPr>
              <w:t xml:space="preserve">* </w:t>
            </w:r>
            <w:r w:rsidRPr="00205FF7">
              <w:rPr>
                <w:sz w:val="16"/>
                <w:szCs w:val="16"/>
              </w:rPr>
              <w:t>受付日</w:t>
            </w:r>
          </w:p>
        </w:tc>
        <w:tc>
          <w:tcPr>
            <w:tcW w:w="1082" w:type="dxa"/>
            <w:tcBorders>
              <w:top w:val="single" w:sz="12" w:space="0" w:color="auto"/>
            </w:tcBorders>
          </w:tcPr>
          <w:p w14:paraId="67B128B5" w14:textId="77777777" w:rsidR="00205FF7" w:rsidRPr="00205FF7" w:rsidRDefault="00205FF7" w:rsidP="00CA05D2">
            <w:pPr>
              <w:jc w:val="center"/>
              <w:rPr>
                <w:sz w:val="16"/>
                <w:szCs w:val="16"/>
              </w:rPr>
            </w:pPr>
            <w:r w:rsidRPr="00205FF7">
              <w:rPr>
                <w:rFonts w:hint="eastAsia"/>
                <w:sz w:val="16"/>
                <w:szCs w:val="16"/>
              </w:rPr>
              <w:t xml:space="preserve">* </w:t>
            </w:r>
            <w:r w:rsidRPr="00205FF7">
              <w:rPr>
                <w:sz w:val="16"/>
                <w:szCs w:val="16"/>
              </w:rPr>
              <w:t>受付番号</w:t>
            </w:r>
          </w:p>
        </w:tc>
        <w:tc>
          <w:tcPr>
            <w:tcW w:w="1033" w:type="dxa"/>
            <w:tcBorders>
              <w:top w:val="single" w:sz="12" w:space="0" w:color="auto"/>
              <w:right w:val="single" w:sz="12" w:space="0" w:color="auto"/>
            </w:tcBorders>
          </w:tcPr>
          <w:p w14:paraId="12738724" w14:textId="77777777" w:rsidR="00205FF7" w:rsidRPr="00205FF7" w:rsidRDefault="00205FF7" w:rsidP="00CA05D2">
            <w:pPr>
              <w:jc w:val="center"/>
              <w:rPr>
                <w:sz w:val="16"/>
                <w:szCs w:val="16"/>
              </w:rPr>
            </w:pPr>
            <w:r w:rsidRPr="00205FF7">
              <w:rPr>
                <w:rFonts w:hint="eastAsia"/>
                <w:sz w:val="16"/>
                <w:szCs w:val="16"/>
              </w:rPr>
              <w:t>*</w:t>
            </w:r>
            <w:r w:rsidRPr="00205FF7">
              <w:rPr>
                <w:rFonts w:hint="eastAsia"/>
                <w:sz w:val="16"/>
                <w:szCs w:val="16"/>
              </w:rPr>
              <w:t>会員歴</w:t>
            </w:r>
          </w:p>
        </w:tc>
      </w:tr>
      <w:tr w:rsidR="00205FF7" w:rsidRPr="00205FF7" w14:paraId="44A4B104" w14:textId="77777777" w:rsidTr="00205FF7">
        <w:trPr>
          <w:trHeight w:val="1200"/>
        </w:trPr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</w:tcPr>
          <w:p w14:paraId="472034F7" w14:textId="77777777" w:rsidR="00205FF7" w:rsidRPr="00205FF7" w:rsidRDefault="00205FF7" w:rsidP="00FA1E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12" w:space="0" w:color="auto"/>
            </w:tcBorders>
          </w:tcPr>
          <w:p w14:paraId="399CB73B" w14:textId="77777777" w:rsidR="00205FF7" w:rsidRPr="00205FF7" w:rsidRDefault="00205FF7" w:rsidP="00FA1E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single" w:sz="12" w:space="0" w:color="auto"/>
              <w:right w:val="single" w:sz="12" w:space="0" w:color="auto"/>
            </w:tcBorders>
          </w:tcPr>
          <w:p w14:paraId="4C2E218F" w14:textId="77777777" w:rsidR="00205FF7" w:rsidRPr="00205FF7" w:rsidRDefault="00205FF7" w:rsidP="00FA1E79">
            <w:pPr>
              <w:jc w:val="left"/>
              <w:rPr>
                <w:sz w:val="18"/>
                <w:szCs w:val="18"/>
              </w:rPr>
            </w:pPr>
          </w:p>
        </w:tc>
      </w:tr>
    </w:tbl>
    <w:p w14:paraId="7D27B93F" w14:textId="77777777" w:rsidR="002A38B0" w:rsidRPr="00281D7D" w:rsidRDefault="002A38B0">
      <w:pPr>
        <w:widowControl/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</w:p>
    <w:p w14:paraId="1A7B063C" w14:textId="7CAAFDD7" w:rsidR="009E7906" w:rsidRPr="009E7906" w:rsidRDefault="001A4109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3F826285" w14:textId="77777777" w:rsidR="00B7255D" w:rsidRDefault="00B7255D" w:rsidP="00B7255D">
      <w:pPr>
        <w:jc w:val="right"/>
        <w:rPr>
          <w:rFonts w:asciiTheme="majorEastAsia" w:eastAsiaTheme="majorEastAsia" w:hAnsiTheme="majorEastAsia"/>
          <w:sz w:val="18"/>
          <w:szCs w:val="18"/>
          <w:highlight w:val="yellow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日本間脳下垂体腫瘍学会新規学術評議員申請</w:t>
      </w:r>
    </w:p>
    <w:p w14:paraId="080A4B9B" w14:textId="0C9E84EB" w:rsidR="00B7255D" w:rsidRPr="00445FAF" w:rsidRDefault="00B7255D" w:rsidP="00B7255D">
      <w:pPr>
        <w:jc w:val="right"/>
        <w:rPr>
          <w:rFonts w:ascii="ＭＳ 明朝" w:hAnsi="ＭＳ 明朝"/>
          <w:b/>
          <w:bCs/>
          <w:sz w:val="24"/>
          <w:szCs w:val="24"/>
        </w:rPr>
      </w:pPr>
      <w:r w:rsidRPr="00445FAF">
        <w:rPr>
          <w:rFonts w:asciiTheme="majorEastAsia" w:eastAsiaTheme="majorEastAsia" w:hAnsiTheme="majorEastAsia"/>
          <w:sz w:val="24"/>
          <w:szCs w:val="24"/>
        </w:rPr>
        <w:t>様式</w:t>
      </w:r>
      <w:r w:rsidRPr="00445FAF">
        <w:rPr>
          <w:rFonts w:asciiTheme="majorEastAsia" w:eastAsiaTheme="majorEastAsia" w:hAnsiTheme="majorEastAsia" w:hint="eastAsia"/>
          <w:sz w:val="24"/>
          <w:szCs w:val="24"/>
        </w:rPr>
        <w:t>3.-3</w:t>
      </w:r>
    </w:p>
    <w:p w14:paraId="0E033122" w14:textId="77777777" w:rsidR="00B7255D" w:rsidRDefault="00B7255D" w:rsidP="00B7255D">
      <w:pPr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業績書</w:t>
      </w:r>
    </w:p>
    <w:p w14:paraId="2B80A531" w14:textId="77777777" w:rsidR="00B7255D" w:rsidRDefault="00B7255D" w:rsidP="00B7255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間脳下垂体疾患に関する主な論文業績５編以内と学会発表５回以内を、最新のものからリストして下さい（本人に下線）。</w:t>
      </w:r>
    </w:p>
    <w:p w14:paraId="014E195A" w14:textId="77777777" w:rsidR="00B7255D" w:rsidRDefault="00B7255D" w:rsidP="00B7255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論文の最初のページと、学会発表抄録のコピー（自分で作成した原稿コピーは不可）を添付してください。</w:t>
      </w:r>
    </w:p>
    <w:p w14:paraId="2C2F4F4A" w14:textId="77777777" w:rsidR="00B7255D" w:rsidRPr="00A1108F" w:rsidRDefault="00B7255D" w:rsidP="00B7255D">
      <w:pPr>
        <w:rPr>
          <w:sz w:val="24"/>
        </w:rPr>
      </w:pPr>
    </w:p>
    <w:p w14:paraId="2E018933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論文業績</w:t>
      </w:r>
    </w:p>
    <w:p w14:paraId="0BF93B2A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１．</w:t>
      </w:r>
    </w:p>
    <w:p w14:paraId="735F7CFB" w14:textId="77777777" w:rsidR="00B7255D" w:rsidRDefault="00B7255D" w:rsidP="00B7255D">
      <w:pPr>
        <w:rPr>
          <w:sz w:val="24"/>
        </w:rPr>
      </w:pPr>
    </w:p>
    <w:p w14:paraId="314A8CA7" w14:textId="77777777" w:rsidR="00B7255D" w:rsidRDefault="00B7255D" w:rsidP="00B7255D">
      <w:pPr>
        <w:rPr>
          <w:sz w:val="24"/>
        </w:rPr>
      </w:pPr>
    </w:p>
    <w:p w14:paraId="1402AE46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２．</w:t>
      </w:r>
    </w:p>
    <w:p w14:paraId="45E47178" w14:textId="77777777" w:rsidR="00B7255D" w:rsidRDefault="00B7255D" w:rsidP="00B7255D">
      <w:pPr>
        <w:rPr>
          <w:sz w:val="24"/>
        </w:rPr>
      </w:pPr>
    </w:p>
    <w:p w14:paraId="67E1F1B7" w14:textId="77777777" w:rsidR="00B7255D" w:rsidRDefault="00B7255D" w:rsidP="00B7255D">
      <w:pPr>
        <w:rPr>
          <w:sz w:val="24"/>
        </w:rPr>
      </w:pPr>
    </w:p>
    <w:p w14:paraId="6202F39D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３．</w:t>
      </w:r>
    </w:p>
    <w:p w14:paraId="2648AAB9" w14:textId="77777777" w:rsidR="00B7255D" w:rsidRDefault="00B7255D" w:rsidP="00B7255D">
      <w:pPr>
        <w:rPr>
          <w:sz w:val="24"/>
        </w:rPr>
      </w:pPr>
    </w:p>
    <w:p w14:paraId="4CCA4922" w14:textId="77777777" w:rsidR="00B7255D" w:rsidRDefault="00B7255D" w:rsidP="00B7255D">
      <w:pPr>
        <w:rPr>
          <w:sz w:val="24"/>
        </w:rPr>
      </w:pPr>
    </w:p>
    <w:p w14:paraId="07647399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４．</w:t>
      </w:r>
    </w:p>
    <w:p w14:paraId="33B36AAE" w14:textId="77777777" w:rsidR="00B7255D" w:rsidRDefault="00B7255D" w:rsidP="00B7255D">
      <w:pPr>
        <w:rPr>
          <w:sz w:val="24"/>
        </w:rPr>
      </w:pPr>
    </w:p>
    <w:p w14:paraId="05107499" w14:textId="77777777" w:rsidR="00B7255D" w:rsidRDefault="00B7255D" w:rsidP="00B7255D">
      <w:pPr>
        <w:rPr>
          <w:sz w:val="24"/>
        </w:rPr>
      </w:pPr>
    </w:p>
    <w:p w14:paraId="6355CDD3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５．</w:t>
      </w:r>
    </w:p>
    <w:p w14:paraId="6DC5F2FD" w14:textId="77777777" w:rsidR="00B7255D" w:rsidRDefault="00B7255D" w:rsidP="00B7255D">
      <w:pPr>
        <w:rPr>
          <w:sz w:val="24"/>
        </w:rPr>
      </w:pPr>
    </w:p>
    <w:p w14:paraId="5E07BDDB" w14:textId="77777777" w:rsidR="00B7255D" w:rsidRDefault="00B7255D" w:rsidP="00B7255D">
      <w:pPr>
        <w:rPr>
          <w:sz w:val="24"/>
        </w:rPr>
      </w:pPr>
    </w:p>
    <w:p w14:paraId="6A0B749D" w14:textId="77777777" w:rsidR="00B7255D" w:rsidRDefault="00B7255D" w:rsidP="00B7255D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485A71E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学会発表</w:t>
      </w:r>
    </w:p>
    <w:p w14:paraId="2668FBF2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１．</w:t>
      </w:r>
    </w:p>
    <w:p w14:paraId="249648C9" w14:textId="77777777" w:rsidR="00B7255D" w:rsidRDefault="00B7255D" w:rsidP="00B7255D">
      <w:pPr>
        <w:rPr>
          <w:sz w:val="24"/>
        </w:rPr>
      </w:pPr>
    </w:p>
    <w:p w14:paraId="347300A4" w14:textId="77777777" w:rsidR="00B7255D" w:rsidRDefault="00B7255D" w:rsidP="00B7255D">
      <w:pPr>
        <w:rPr>
          <w:sz w:val="24"/>
        </w:rPr>
      </w:pPr>
    </w:p>
    <w:p w14:paraId="3AEC6134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２．</w:t>
      </w:r>
    </w:p>
    <w:p w14:paraId="1959E8A0" w14:textId="77777777" w:rsidR="00B7255D" w:rsidRDefault="00B7255D" w:rsidP="00B7255D">
      <w:pPr>
        <w:rPr>
          <w:sz w:val="24"/>
        </w:rPr>
      </w:pPr>
    </w:p>
    <w:p w14:paraId="293E08B6" w14:textId="77777777" w:rsidR="00B7255D" w:rsidRDefault="00B7255D" w:rsidP="00B7255D">
      <w:pPr>
        <w:rPr>
          <w:sz w:val="24"/>
        </w:rPr>
      </w:pPr>
    </w:p>
    <w:p w14:paraId="4BE0E5A3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３．</w:t>
      </w:r>
    </w:p>
    <w:p w14:paraId="0DD68EE9" w14:textId="77777777" w:rsidR="00B7255D" w:rsidRDefault="00B7255D" w:rsidP="00B7255D">
      <w:pPr>
        <w:rPr>
          <w:sz w:val="24"/>
        </w:rPr>
      </w:pPr>
    </w:p>
    <w:p w14:paraId="7B353B4F" w14:textId="77777777" w:rsidR="00B7255D" w:rsidRDefault="00B7255D" w:rsidP="00B7255D">
      <w:pPr>
        <w:rPr>
          <w:sz w:val="24"/>
        </w:rPr>
      </w:pPr>
    </w:p>
    <w:p w14:paraId="44314E85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４．</w:t>
      </w:r>
    </w:p>
    <w:p w14:paraId="329E11B8" w14:textId="77777777" w:rsidR="00B7255D" w:rsidRDefault="00B7255D" w:rsidP="00B7255D">
      <w:pPr>
        <w:rPr>
          <w:sz w:val="24"/>
        </w:rPr>
      </w:pPr>
    </w:p>
    <w:p w14:paraId="751A8BAB" w14:textId="77777777" w:rsidR="00B7255D" w:rsidRDefault="00B7255D" w:rsidP="00B7255D">
      <w:pPr>
        <w:rPr>
          <w:sz w:val="24"/>
        </w:rPr>
      </w:pPr>
    </w:p>
    <w:p w14:paraId="166D186F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５．</w:t>
      </w:r>
    </w:p>
    <w:p w14:paraId="724F10CB" w14:textId="77777777" w:rsidR="00B7255D" w:rsidRDefault="00B7255D" w:rsidP="00B7255D">
      <w:pPr>
        <w:rPr>
          <w:sz w:val="24"/>
        </w:rPr>
      </w:pPr>
    </w:p>
    <w:p w14:paraId="5E443DF8" w14:textId="546430B7" w:rsidR="00B7255D" w:rsidRDefault="00B7255D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22ADB4D3" w14:textId="0E1726AF" w:rsidR="00B7255D" w:rsidRPr="00B7255D" w:rsidRDefault="00B7255D" w:rsidP="00B7255D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日本間脳下垂体腫瘍学会新規学術評議員申請</w:t>
      </w:r>
    </w:p>
    <w:p w14:paraId="46F020A3" w14:textId="062F2601" w:rsidR="001D49BE" w:rsidRPr="00445FAF" w:rsidRDefault="001D49BE" w:rsidP="001D49B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45FAF">
        <w:rPr>
          <w:rFonts w:asciiTheme="majorEastAsia" w:eastAsiaTheme="majorEastAsia" w:hAnsiTheme="majorEastAsia"/>
          <w:sz w:val="24"/>
          <w:szCs w:val="24"/>
        </w:rPr>
        <w:t>様式</w:t>
      </w:r>
      <w:r w:rsidR="00967AFE" w:rsidRPr="00445FAF">
        <w:rPr>
          <w:rFonts w:asciiTheme="majorEastAsia" w:eastAsiaTheme="majorEastAsia" w:hAnsiTheme="majorEastAsia" w:hint="eastAsia"/>
          <w:sz w:val="24"/>
          <w:szCs w:val="24"/>
        </w:rPr>
        <w:t>3.-</w:t>
      </w:r>
      <w:r w:rsidRPr="00445FAF">
        <w:rPr>
          <w:rFonts w:asciiTheme="majorEastAsia" w:eastAsiaTheme="majorEastAsia" w:hAnsiTheme="majorEastAsia" w:hint="eastAsia"/>
          <w:sz w:val="24"/>
          <w:szCs w:val="24"/>
        </w:rPr>
        <w:t>4</w:t>
      </w:r>
    </w:p>
    <w:p w14:paraId="2AAE4B7E" w14:textId="77777777" w:rsidR="001D49BE" w:rsidRPr="001D49BE" w:rsidRDefault="001D49BE" w:rsidP="001D49BE">
      <w:pPr>
        <w:jc w:val="right"/>
        <w:rPr>
          <w:b/>
          <w:bCs/>
          <w:sz w:val="24"/>
        </w:rPr>
      </w:pPr>
    </w:p>
    <w:p w14:paraId="4CD96A2F" w14:textId="77777777" w:rsidR="001D49BE" w:rsidRDefault="001D49BE" w:rsidP="001D49BE">
      <w:pPr>
        <w:jc w:val="center"/>
        <w:rPr>
          <w:b/>
          <w:bCs/>
          <w:sz w:val="56"/>
        </w:rPr>
      </w:pPr>
      <w:r>
        <w:rPr>
          <w:rFonts w:hint="eastAsia"/>
          <w:b/>
          <w:bCs/>
          <w:sz w:val="56"/>
        </w:rPr>
        <w:t>推　薦　書</w:t>
      </w:r>
    </w:p>
    <w:p w14:paraId="4BCB70E1" w14:textId="77777777" w:rsidR="001D49BE" w:rsidRDefault="001D49BE" w:rsidP="001D49BE">
      <w:pPr>
        <w:rPr>
          <w:sz w:val="32"/>
        </w:rPr>
      </w:pPr>
    </w:p>
    <w:p w14:paraId="56B63F7A" w14:textId="4227BA96" w:rsidR="001D49BE" w:rsidRDefault="001D49BE" w:rsidP="001D49BE">
      <w:pPr>
        <w:rPr>
          <w:sz w:val="32"/>
        </w:rPr>
      </w:pPr>
      <w:r>
        <w:rPr>
          <w:rFonts w:hint="eastAsia"/>
          <w:sz w:val="32"/>
        </w:rPr>
        <w:t>一般社団法人日本間脳下垂体腫瘍学会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理事長殿</w:t>
      </w:r>
    </w:p>
    <w:p w14:paraId="28AE200F" w14:textId="77777777" w:rsidR="001D49BE" w:rsidRDefault="001D49BE" w:rsidP="001D49BE">
      <w:pPr>
        <w:rPr>
          <w:sz w:val="32"/>
        </w:rPr>
      </w:pPr>
    </w:p>
    <w:p w14:paraId="3B10B924" w14:textId="77777777" w:rsidR="001D49BE" w:rsidRDefault="001D49BE" w:rsidP="001D49BE">
      <w:pPr>
        <w:rPr>
          <w:sz w:val="32"/>
        </w:rPr>
      </w:pPr>
    </w:p>
    <w:p w14:paraId="0B9B5DD1" w14:textId="269BBF49" w:rsidR="001D49BE" w:rsidRDefault="001D49BE" w:rsidP="001D49BE">
      <w:pPr>
        <w:ind w:left="320" w:hangingChars="100" w:hanging="320"/>
        <w:rPr>
          <w:sz w:val="32"/>
        </w:rPr>
      </w:pPr>
      <w:r>
        <w:rPr>
          <w:rFonts w:hint="eastAsia"/>
          <w:sz w:val="32"/>
        </w:rPr>
        <w:t xml:space="preserve">　</w:t>
      </w:r>
      <w:r>
        <w:rPr>
          <w:rFonts w:hint="eastAsia"/>
          <w:sz w:val="32"/>
          <w:u w:val="single"/>
        </w:rPr>
        <w:t xml:space="preserve">　　　　　　　　　　</w:t>
      </w:r>
      <w:r>
        <w:rPr>
          <w:rFonts w:hint="eastAsia"/>
          <w:sz w:val="32"/>
        </w:rPr>
        <w:t>氏を本学会の学術評議員として推薦</w:t>
      </w:r>
    </w:p>
    <w:p w14:paraId="626AD631" w14:textId="77777777" w:rsidR="001D49BE" w:rsidRDefault="001D49BE" w:rsidP="001D49BE">
      <w:pPr>
        <w:ind w:leftChars="152" w:left="319"/>
        <w:rPr>
          <w:sz w:val="32"/>
        </w:rPr>
      </w:pPr>
      <w:r>
        <w:rPr>
          <w:rFonts w:hint="eastAsia"/>
          <w:sz w:val="32"/>
        </w:rPr>
        <w:t>させて頂きます。</w:t>
      </w:r>
    </w:p>
    <w:p w14:paraId="37A809A4" w14:textId="77777777" w:rsidR="001D49BE" w:rsidRDefault="001D49BE" w:rsidP="001D49BE">
      <w:pPr>
        <w:rPr>
          <w:sz w:val="32"/>
        </w:rPr>
      </w:pPr>
    </w:p>
    <w:p w14:paraId="4486AB60" w14:textId="77777777" w:rsidR="001D49BE" w:rsidRDefault="001D49BE" w:rsidP="001D49BE">
      <w:pPr>
        <w:ind w:firstLineChars="100" w:firstLine="320"/>
        <w:rPr>
          <w:sz w:val="32"/>
        </w:rPr>
      </w:pPr>
      <w:r>
        <w:rPr>
          <w:rFonts w:hint="eastAsia"/>
          <w:sz w:val="32"/>
        </w:rPr>
        <w:t xml:space="preserve">　　　年　　　月　　　日</w:t>
      </w:r>
    </w:p>
    <w:p w14:paraId="7D6950B2" w14:textId="77777777" w:rsidR="001D49BE" w:rsidRDefault="001D49BE" w:rsidP="001D49BE">
      <w:pPr>
        <w:rPr>
          <w:sz w:val="32"/>
        </w:rPr>
      </w:pPr>
    </w:p>
    <w:p w14:paraId="4C49C02A" w14:textId="77777777" w:rsidR="001D49BE" w:rsidRDefault="001D49BE" w:rsidP="001D49BE">
      <w:pPr>
        <w:rPr>
          <w:sz w:val="32"/>
        </w:rPr>
      </w:pPr>
    </w:p>
    <w:p w14:paraId="445DDCB4" w14:textId="77777777" w:rsidR="001D49BE" w:rsidRDefault="001D49BE" w:rsidP="001D49BE">
      <w:pPr>
        <w:ind w:left="2553" w:firstLine="851"/>
        <w:rPr>
          <w:sz w:val="28"/>
        </w:rPr>
      </w:pPr>
      <w:r>
        <w:rPr>
          <w:rFonts w:hint="eastAsia"/>
          <w:sz w:val="28"/>
        </w:rPr>
        <w:t>推薦者（現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理事）</w:t>
      </w:r>
    </w:p>
    <w:p w14:paraId="5FE8D03D" w14:textId="77777777" w:rsidR="001D49BE" w:rsidRDefault="001D49BE" w:rsidP="001D49BE">
      <w:pPr>
        <w:ind w:left="2553" w:firstLine="851"/>
        <w:rPr>
          <w:sz w:val="28"/>
        </w:rPr>
      </w:pPr>
    </w:p>
    <w:p w14:paraId="01898EC1" w14:textId="77777777" w:rsidR="001D49BE" w:rsidRDefault="001D49BE" w:rsidP="001D49BE">
      <w:pPr>
        <w:jc w:val="right"/>
        <w:rPr>
          <w:rFonts w:ascii="ＭＳ 明朝" w:hAnsi="ＭＳ 明朝"/>
          <w:sz w:val="32"/>
          <w:u w:val="single"/>
        </w:rPr>
      </w:pPr>
      <w:r>
        <w:rPr>
          <w:rFonts w:hint="eastAsia"/>
          <w:sz w:val="32"/>
        </w:rPr>
        <w:t>・</w:t>
      </w:r>
      <w:r>
        <w:rPr>
          <w:rFonts w:hint="eastAsia"/>
          <w:sz w:val="32"/>
          <w:u w:val="single"/>
        </w:rPr>
        <w:t xml:space="preserve">　　　　　　　　　　　　　　</w:t>
      </w:r>
      <w:r>
        <w:rPr>
          <w:rFonts w:ascii="ＭＳ 明朝" w:hAnsi="ＭＳ 明朝" w:hint="eastAsia"/>
          <w:sz w:val="32"/>
          <w:u w:val="single"/>
        </w:rPr>
        <w:t>㊞</w:t>
      </w:r>
    </w:p>
    <w:p w14:paraId="15362662" w14:textId="77777777" w:rsidR="001D49BE" w:rsidRDefault="001D49BE" w:rsidP="001D49BE">
      <w:pPr>
        <w:jc w:val="right"/>
        <w:rPr>
          <w:rFonts w:ascii="ＭＳ 明朝" w:hAnsi="ＭＳ 明朝"/>
          <w:sz w:val="32"/>
          <w:u w:val="single"/>
        </w:rPr>
      </w:pPr>
    </w:p>
    <w:p w14:paraId="596B2DC8" w14:textId="77777777" w:rsidR="001D49BE" w:rsidRDefault="001D49BE" w:rsidP="001D49BE">
      <w:pPr>
        <w:jc w:val="right"/>
        <w:rPr>
          <w:rFonts w:ascii="ＭＳ 明朝" w:hAnsi="ＭＳ 明朝"/>
          <w:sz w:val="32"/>
          <w:u w:val="single"/>
        </w:rPr>
      </w:pPr>
      <w:r>
        <w:rPr>
          <w:rFonts w:hint="eastAsia"/>
          <w:sz w:val="32"/>
        </w:rPr>
        <w:t>・</w:t>
      </w:r>
      <w:r>
        <w:rPr>
          <w:rFonts w:hint="eastAsia"/>
          <w:sz w:val="32"/>
          <w:u w:val="single"/>
        </w:rPr>
        <w:t xml:space="preserve">　　　　　　　　　　　　　　</w:t>
      </w:r>
      <w:r>
        <w:rPr>
          <w:rFonts w:ascii="ＭＳ 明朝" w:hAnsi="ＭＳ 明朝" w:hint="eastAsia"/>
          <w:sz w:val="32"/>
          <w:u w:val="single"/>
        </w:rPr>
        <w:t>㊞</w:t>
      </w:r>
    </w:p>
    <w:p w14:paraId="645FDE20" w14:textId="5380F771" w:rsidR="001D49BE" w:rsidRDefault="001D49BE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1D49BE" w:rsidSect="00967775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ACB1A" w14:textId="77777777" w:rsidR="007B434E" w:rsidRDefault="007B434E" w:rsidP="004D20A9">
      <w:r>
        <w:separator/>
      </w:r>
    </w:p>
  </w:endnote>
  <w:endnote w:type="continuationSeparator" w:id="0">
    <w:p w14:paraId="7796E280" w14:textId="77777777" w:rsidR="007B434E" w:rsidRDefault="007B434E" w:rsidP="004D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ＭＳ ゴシック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GENDA人名P行書体L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GENDA人名P行書体L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8DF9D" w14:textId="77777777" w:rsidR="007B434E" w:rsidRDefault="007B434E" w:rsidP="004D20A9">
      <w:r>
        <w:separator/>
      </w:r>
    </w:p>
  </w:footnote>
  <w:footnote w:type="continuationSeparator" w:id="0">
    <w:p w14:paraId="3961C7F1" w14:textId="77777777" w:rsidR="007B434E" w:rsidRDefault="007B434E" w:rsidP="004D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3112"/>
    <w:multiLevelType w:val="hybridMultilevel"/>
    <w:tmpl w:val="98009DD8"/>
    <w:lvl w:ilvl="0" w:tplc="F3C67846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52F17"/>
    <w:multiLevelType w:val="hybridMultilevel"/>
    <w:tmpl w:val="1C7E6A62"/>
    <w:lvl w:ilvl="0" w:tplc="A21A6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93CF2"/>
    <w:multiLevelType w:val="hybridMultilevel"/>
    <w:tmpl w:val="E3BE7B00"/>
    <w:lvl w:ilvl="0" w:tplc="277C20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1F600C"/>
    <w:multiLevelType w:val="hybridMultilevel"/>
    <w:tmpl w:val="2A3A6D9A"/>
    <w:lvl w:ilvl="0" w:tplc="4C68BF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51E24"/>
    <w:multiLevelType w:val="hybridMultilevel"/>
    <w:tmpl w:val="5FC6CAB8"/>
    <w:lvl w:ilvl="0" w:tplc="425043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16545D"/>
    <w:multiLevelType w:val="hybridMultilevel"/>
    <w:tmpl w:val="2B1AE3DC"/>
    <w:lvl w:ilvl="0" w:tplc="0EDC6D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C235C3"/>
    <w:multiLevelType w:val="hybridMultilevel"/>
    <w:tmpl w:val="2AC40AA8"/>
    <w:lvl w:ilvl="0" w:tplc="0F8A8EA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322AA4"/>
    <w:multiLevelType w:val="hybridMultilevel"/>
    <w:tmpl w:val="5D54FB64"/>
    <w:lvl w:ilvl="0" w:tplc="914233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4B8"/>
    <w:rsid w:val="00014C5C"/>
    <w:rsid w:val="000235F8"/>
    <w:rsid w:val="00024D59"/>
    <w:rsid w:val="0003555B"/>
    <w:rsid w:val="00050DD3"/>
    <w:rsid w:val="000B1018"/>
    <w:rsid w:val="000B3C6F"/>
    <w:rsid w:val="000B3FEE"/>
    <w:rsid w:val="000C180C"/>
    <w:rsid w:val="000F10E7"/>
    <w:rsid w:val="0010253F"/>
    <w:rsid w:val="00107D5F"/>
    <w:rsid w:val="0011647B"/>
    <w:rsid w:val="00151D9B"/>
    <w:rsid w:val="00175418"/>
    <w:rsid w:val="00181455"/>
    <w:rsid w:val="0018273C"/>
    <w:rsid w:val="001847A1"/>
    <w:rsid w:val="00185884"/>
    <w:rsid w:val="001A1334"/>
    <w:rsid w:val="001A4109"/>
    <w:rsid w:val="001A6923"/>
    <w:rsid w:val="001A6943"/>
    <w:rsid w:val="001A7CB8"/>
    <w:rsid w:val="001B531C"/>
    <w:rsid w:val="001C4F61"/>
    <w:rsid w:val="001D49BE"/>
    <w:rsid w:val="001E0D96"/>
    <w:rsid w:val="001F7D59"/>
    <w:rsid w:val="00205FF7"/>
    <w:rsid w:val="00214A1A"/>
    <w:rsid w:val="00241FB9"/>
    <w:rsid w:val="00254AA7"/>
    <w:rsid w:val="00266CA9"/>
    <w:rsid w:val="00281D7D"/>
    <w:rsid w:val="002872D3"/>
    <w:rsid w:val="002A38B0"/>
    <w:rsid w:val="002B68D7"/>
    <w:rsid w:val="002D1C6D"/>
    <w:rsid w:val="002D57D6"/>
    <w:rsid w:val="00302AAC"/>
    <w:rsid w:val="0036653A"/>
    <w:rsid w:val="0038758A"/>
    <w:rsid w:val="003B3151"/>
    <w:rsid w:val="003C67F0"/>
    <w:rsid w:val="003C783A"/>
    <w:rsid w:val="003D0888"/>
    <w:rsid w:val="00411817"/>
    <w:rsid w:val="00421F70"/>
    <w:rsid w:val="00445FAF"/>
    <w:rsid w:val="00487ABA"/>
    <w:rsid w:val="00491FB2"/>
    <w:rsid w:val="00495358"/>
    <w:rsid w:val="00497C54"/>
    <w:rsid w:val="004D20A9"/>
    <w:rsid w:val="004D56B7"/>
    <w:rsid w:val="004D72FB"/>
    <w:rsid w:val="00501C30"/>
    <w:rsid w:val="0052486E"/>
    <w:rsid w:val="00532566"/>
    <w:rsid w:val="00537C20"/>
    <w:rsid w:val="00545BF1"/>
    <w:rsid w:val="00552A17"/>
    <w:rsid w:val="00574617"/>
    <w:rsid w:val="0058193C"/>
    <w:rsid w:val="005838A1"/>
    <w:rsid w:val="005903D5"/>
    <w:rsid w:val="005A7568"/>
    <w:rsid w:val="005C62CB"/>
    <w:rsid w:val="005D17C3"/>
    <w:rsid w:val="005D63D1"/>
    <w:rsid w:val="005F6FA8"/>
    <w:rsid w:val="00605A40"/>
    <w:rsid w:val="00621E42"/>
    <w:rsid w:val="00691A82"/>
    <w:rsid w:val="006D26B0"/>
    <w:rsid w:val="007078E7"/>
    <w:rsid w:val="007366F0"/>
    <w:rsid w:val="007471C2"/>
    <w:rsid w:val="007B434E"/>
    <w:rsid w:val="007B5992"/>
    <w:rsid w:val="007C44D0"/>
    <w:rsid w:val="008157BA"/>
    <w:rsid w:val="00823172"/>
    <w:rsid w:val="00825395"/>
    <w:rsid w:val="00834FF3"/>
    <w:rsid w:val="00870175"/>
    <w:rsid w:val="008B46C1"/>
    <w:rsid w:val="008E155A"/>
    <w:rsid w:val="008E44B8"/>
    <w:rsid w:val="00932C82"/>
    <w:rsid w:val="009412DD"/>
    <w:rsid w:val="0095116F"/>
    <w:rsid w:val="00967775"/>
    <w:rsid w:val="00967AFE"/>
    <w:rsid w:val="009720C7"/>
    <w:rsid w:val="009779BD"/>
    <w:rsid w:val="00980D18"/>
    <w:rsid w:val="00987C7F"/>
    <w:rsid w:val="009A1CF0"/>
    <w:rsid w:val="009B17DD"/>
    <w:rsid w:val="009C32EE"/>
    <w:rsid w:val="009C342B"/>
    <w:rsid w:val="009D288D"/>
    <w:rsid w:val="009E7906"/>
    <w:rsid w:val="009F002A"/>
    <w:rsid w:val="009F509F"/>
    <w:rsid w:val="00A106F2"/>
    <w:rsid w:val="00A357E0"/>
    <w:rsid w:val="00A508A8"/>
    <w:rsid w:val="00A52337"/>
    <w:rsid w:val="00A54D7A"/>
    <w:rsid w:val="00A7654F"/>
    <w:rsid w:val="00A8010F"/>
    <w:rsid w:val="00A806C8"/>
    <w:rsid w:val="00A97FDF"/>
    <w:rsid w:val="00AA3411"/>
    <w:rsid w:val="00AA4238"/>
    <w:rsid w:val="00AC5823"/>
    <w:rsid w:val="00AE7668"/>
    <w:rsid w:val="00B0024D"/>
    <w:rsid w:val="00B106B4"/>
    <w:rsid w:val="00B6308F"/>
    <w:rsid w:val="00B64594"/>
    <w:rsid w:val="00B7255D"/>
    <w:rsid w:val="00BA13D4"/>
    <w:rsid w:val="00BA175D"/>
    <w:rsid w:val="00BA4554"/>
    <w:rsid w:val="00C032D0"/>
    <w:rsid w:val="00C15EE5"/>
    <w:rsid w:val="00C16D36"/>
    <w:rsid w:val="00C33DB7"/>
    <w:rsid w:val="00C55DFD"/>
    <w:rsid w:val="00C92032"/>
    <w:rsid w:val="00C941AF"/>
    <w:rsid w:val="00CA05D2"/>
    <w:rsid w:val="00CB5367"/>
    <w:rsid w:val="00CC2F0F"/>
    <w:rsid w:val="00CC3EFE"/>
    <w:rsid w:val="00CD03C5"/>
    <w:rsid w:val="00CE4D45"/>
    <w:rsid w:val="00D00F29"/>
    <w:rsid w:val="00D06F18"/>
    <w:rsid w:val="00D25318"/>
    <w:rsid w:val="00D3507F"/>
    <w:rsid w:val="00D752AB"/>
    <w:rsid w:val="00D802CF"/>
    <w:rsid w:val="00DA5929"/>
    <w:rsid w:val="00DB0A97"/>
    <w:rsid w:val="00DB3A78"/>
    <w:rsid w:val="00DF581C"/>
    <w:rsid w:val="00E102DC"/>
    <w:rsid w:val="00E178B4"/>
    <w:rsid w:val="00E45808"/>
    <w:rsid w:val="00E4637C"/>
    <w:rsid w:val="00E5238F"/>
    <w:rsid w:val="00E7504D"/>
    <w:rsid w:val="00E831C4"/>
    <w:rsid w:val="00E85C92"/>
    <w:rsid w:val="00E92454"/>
    <w:rsid w:val="00E928B7"/>
    <w:rsid w:val="00E94473"/>
    <w:rsid w:val="00EA0EC2"/>
    <w:rsid w:val="00EA572B"/>
    <w:rsid w:val="00EC6082"/>
    <w:rsid w:val="00EE7472"/>
    <w:rsid w:val="00F01C69"/>
    <w:rsid w:val="00F031CA"/>
    <w:rsid w:val="00F212C4"/>
    <w:rsid w:val="00F509FC"/>
    <w:rsid w:val="00F879A9"/>
    <w:rsid w:val="00F93FA1"/>
    <w:rsid w:val="00FA1E79"/>
    <w:rsid w:val="00FB4AC8"/>
    <w:rsid w:val="00FD6B2D"/>
    <w:rsid w:val="00FE69B7"/>
    <w:rsid w:val="00FF25F6"/>
    <w:rsid w:val="00FF46B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3B516"/>
  <w15:docId w15:val="{868121DA-84BC-4921-A2A9-CCE23F7E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本文 21"/>
    <w:basedOn w:val="a"/>
    <w:rsid w:val="0011647B"/>
    <w:pPr>
      <w:adjustRightInd w:val="0"/>
      <w:ind w:firstLine="300"/>
      <w:textAlignment w:val="baseline"/>
    </w:pPr>
    <w:rPr>
      <w:rFonts w:ascii="Times" w:eastAsia="ＭＳ 明朝" w:hAnsi="Times" w:cs="Times New Roman"/>
      <w:spacing w:val="18"/>
      <w:sz w:val="24"/>
      <w:szCs w:val="20"/>
    </w:rPr>
  </w:style>
  <w:style w:type="paragraph" w:styleId="a4">
    <w:name w:val="List Paragraph"/>
    <w:basedOn w:val="a"/>
    <w:uiPriority w:val="34"/>
    <w:qFormat/>
    <w:rsid w:val="007C44D0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4D2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20A9"/>
  </w:style>
  <w:style w:type="paragraph" w:styleId="a7">
    <w:name w:val="footer"/>
    <w:basedOn w:val="a"/>
    <w:link w:val="a8"/>
    <w:uiPriority w:val="99"/>
    <w:unhideWhenUsed/>
    <w:rsid w:val="004D2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20A9"/>
  </w:style>
  <w:style w:type="paragraph" w:styleId="a9">
    <w:name w:val="Balloon Text"/>
    <w:basedOn w:val="a"/>
    <w:link w:val="aa"/>
    <w:uiPriority w:val="99"/>
    <w:semiHidden/>
    <w:unhideWhenUsed/>
    <w:rsid w:val="00A52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2337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リスト"/>
    <w:basedOn w:val="a"/>
    <w:uiPriority w:val="1"/>
    <w:unhideWhenUsed/>
    <w:qFormat/>
    <w:rsid w:val="00967775"/>
    <w:pPr>
      <w:widowControl/>
      <w:spacing w:before="120" w:line="252" w:lineRule="auto"/>
      <w:ind w:right="720"/>
      <w:jc w:val="left"/>
    </w:pPr>
    <w:rPr>
      <w:rFonts w:eastAsia="Meiryo UI"/>
      <w:color w:val="0F243E" w:themeColor="text2" w:themeShade="80"/>
      <w:sz w:val="18"/>
      <w:szCs w:val="20"/>
    </w:rPr>
  </w:style>
  <w:style w:type="paragraph" w:customStyle="1" w:styleId="ac">
    <w:name w:val="チェックボックス"/>
    <w:basedOn w:val="a"/>
    <w:uiPriority w:val="1"/>
    <w:qFormat/>
    <w:rsid w:val="00967775"/>
    <w:pPr>
      <w:widowControl/>
      <w:spacing w:before="60" w:line="252" w:lineRule="auto"/>
      <w:jc w:val="left"/>
    </w:pPr>
    <w:rPr>
      <w:rFonts w:ascii="Segoe UI Symbol" w:eastAsia="Meiryo UI" w:hAnsi="Segoe UI Symbol" w:cs="Segoe UI Symbol"/>
      <w:color w:val="365F91" w:themeColor="accent1" w:themeShade="BF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BA175D"/>
    <w:pPr>
      <w:jc w:val="center"/>
    </w:pPr>
    <w:rPr>
      <w:rFonts w:asciiTheme="minorEastAsia" w:hAnsiTheme="minorEastAsia" w:cs="MS-Mincho"/>
      <w:kern w:val="0"/>
      <w:sz w:val="32"/>
      <w:szCs w:val="32"/>
    </w:rPr>
  </w:style>
  <w:style w:type="character" w:customStyle="1" w:styleId="ae">
    <w:name w:val="記 (文字)"/>
    <w:basedOn w:val="a0"/>
    <w:link w:val="ad"/>
    <w:uiPriority w:val="99"/>
    <w:rsid w:val="00BA175D"/>
    <w:rPr>
      <w:rFonts w:asciiTheme="minorEastAsia" w:hAnsiTheme="minorEastAsia" w:cs="MS-Mincho"/>
      <w:kern w:val="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BA175D"/>
    <w:pPr>
      <w:jc w:val="right"/>
    </w:pPr>
    <w:rPr>
      <w:rFonts w:asciiTheme="minorEastAsia" w:hAnsiTheme="minorEastAsia" w:cs="MS-Mincho"/>
      <w:kern w:val="0"/>
      <w:sz w:val="32"/>
      <w:szCs w:val="32"/>
    </w:rPr>
  </w:style>
  <w:style w:type="character" w:customStyle="1" w:styleId="af0">
    <w:name w:val="結語 (文字)"/>
    <w:basedOn w:val="a0"/>
    <w:link w:val="af"/>
    <w:uiPriority w:val="99"/>
    <w:rsid w:val="00BA175D"/>
    <w:rPr>
      <w:rFonts w:asciiTheme="minorEastAsia" w:hAnsiTheme="minorEastAsia" w:cs="MS-Mincho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030D-76E5-40F5-BB7C-5151A882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香川尚己</dc:creator>
  <cp:lastModifiedBy>朋美 相澤</cp:lastModifiedBy>
  <cp:revision>19</cp:revision>
  <cp:lastPrinted>2016-11-27T13:34:00Z</cp:lastPrinted>
  <dcterms:created xsi:type="dcterms:W3CDTF">2017-12-12T09:27:00Z</dcterms:created>
  <dcterms:modified xsi:type="dcterms:W3CDTF">2019-07-17T06:43:00Z</dcterms:modified>
</cp:coreProperties>
</file>